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155A" w14:textId="77777777"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6FF4CD44" wp14:editId="1D73AA48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F0F42A" w14:textId="77777777" w:rsidR="007B568E" w:rsidRDefault="007B568E" w:rsidP="006736CF">
      <w:pPr>
        <w:rPr>
          <w:spacing w:val="-2"/>
        </w:rPr>
      </w:pPr>
    </w:p>
    <w:p w14:paraId="5FD3BA42" w14:textId="77777777"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14:paraId="589D6F5C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2AC60027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0900A8F2" w14:textId="77777777" w:rsidR="00EA68F9" w:rsidRPr="00835F1D" w:rsidRDefault="00EA68F9" w:rsidP="006736CF">
      <w:pPr>
        <w:rPr>
          <w:b/>
          <w:sz w:val="28"/>
          <w:szCs w:val="28"/>
        </w:rPr>
      </w:pPr>
    </w:p>
    <w:p w14:paraId="795DF80B" w14:textId="77777777" w:rsidR="00EA68F9" w:rsidRPr="004D5CA8" w:rsidRDefault="00EA68F9" w:rsidP="006736CF">
      <w:pPr>
        <w:rPr>
          <w:b/>
          <w:sz w:val="28"/>
          <w:szCs w:val="28"/>
        </w:rPr>
      </w:pPr>
    </w:p>
    <w:p w14:paraId="2501BDAD" w14:textId="77777777"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14:paraId="4ED65D1B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10BEA4AF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7CC0992C" w14:textId="604F08BA" w:rsidR="00EA68F9" w:rsidRPr="006736CF" w:rsidRDefault="00E5323D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1</w:t>
      </w:r>
      <w:r w:rsidR="003B406C" w:rsidRPr="006736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E67407">
        <w:rPr>
          <w:color w:val="000000" w:themeColor="text1"/>
          <w:sz w:val="28"/>
          <w:szCs w:val="28"/>
        </w:rPr>
        <w:t>5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5240D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2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14:paraId="03C137C1" w14:textId="77777777" w:rsidR="00EA68F9" w:rsidRPr="006736CF" w:rsidRDefault="00EA68F9" w:rsidP="006736CF">
      <w:pPr>
        <w:rPr>
          <w:sz w:val="28"/>
          <w:szCs w:val="28"/>
        </w:rPr>
      </w:pPr>
    </w:p>
    <w:p w14:paraId="2684A9E0" w14:textId="77777777" w:rsidR="001F21FE" w:rsidRPr="00C44486" w:rsidRDefault="001F21FE" w:rsidP="006736CF">
      <w:pPr>
        <w:rPr>
          <w:sz w:val="28"/>
          <w:szCs w:val="28"/>
        </w:rPr>
      </w:pPr>
    </w:p>
    <w:p w14:paraId="4A75CA25" w14:textId="77777777" w:rsidR="00E67407" w:rsidRPr="00750DD6" w:rsidRDefault="00E67407" w:rsidP="00E67407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муниципальную программу </w:t>
      </w:r>
    </w:p>
    <w:p w14:paraId="23D8CA21" w14:textId="77777777" w:rsidR="00750DD6" w:rsidRPr="00750DD6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«Развитие образовательной </w:t>
      </w:r>
    </w:p>
    <w:p w14:paraId="4ECF21EA" w14:textId="77777777" w:rsidR="0095270B" w:rsidRPr="00A156F5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>системы ЗАТО Озерный Тверской области» на 202</w:t>
      </w:r>
      <w:r w:rsidR="00992630" w:rsidRPr="00992630">
        <w:rPr>
          <w:b/>
          <w:sz w:val="28"/>
          <w:szCs w:val="28"/>
        </w:rPr>
        <w:t>5</w:t>
      </w:r>
      <w:r w:rsidRPr="00750DD6">
        <w:rPr>
          <w:b/>
          <w:sz w:val="28"/>
          <w:szCs w:val="28"/>
        </w:rPr>
        <w:t>-202</w:t>
      </w:r>
      <w:r w:rsidR="00992630" w:rsidRPr="00992630">
        <w:rPr>
          <w:b/>
          <w:sz w:val="28"/>
          <w:szCs w:val="28"/>
        </w:rPr>
        <w:t>7</w:t>
      </w:r>
      <w:r w:rsidRPr="00750DD6">
        <w:rPr>
          <w:b/>
          <w:sz w:val="28"/>
          <w:szCs w:val="28"/>
        </w:rPr>
        <w:t xml:space="preserve"> годы</w:t>
      </w:r>
    </w:p>
    <w:p w14:paraId="7B54E43F" w14:textId="77777777" w:rsidR="002D2A99" w:rsidRDefault="002D2A99" w:rsidP="006736CF">
      <w:pPr>
        <w:rPr>
          <w:sz w:val="28"/>
          <w:szCs w:val="28"/>
        </w:rPr>
      </w:pPr>
    </w:p>
    <w:p w14:paraId="02C547B7" w14:textId="77777777" w:rsidR="00835F1D" w:rsidRPr="0004433C" w:rsidRDefault="00835F1D" w:rsidP="006736CF">
      <w:pPr>
        <w:rPr>
          <w:sz w:val="28"/>
          <w:szCs w:val="28"/>
        </w:rPr>
      </w:pPr>
    </w:p>
    <w:p w14:paraId="655CF0A6" w14:textId="77777777" w:rsidR="00B20F0D" w:rsidRDefault="00750DD6" w:rsidP="006736CF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>В соответствии с постановлением администрации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14:paraId="398900DA" w14:textId="77777777" w:rsidR="00E67407" w:rsidRDefault="00E67407" w:rsidP="00E67407">
      <w:pPr>
        <w:rPr>
          <w:sz w:val="28"/>
          <w:szCs w:val="28"/>
        </w:rPr>
      </w:pPr>
    </w:p>
    <w:p w14:paraId="57F26EEE" w14:textId="77777777" w:rsidR="00E67407" w:rsidRDefault="00E67407" w:rsidP="00E67407">
      <w:pPr>
        <w:rPr>
          <w:sz w:val="28"/>
          <w:szCs w:val="28"/>
        </w:rPr>
      </w:pPr>
    </w:p>
    <w:p w14:paraId="0A968219" w14:textId="77777777" w:rsidR="00E67407" w:rsidRDefault="00E67407" w:rsidP="00E67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зерный Тверской области» на 2025-2027 годы, утвержденную постановлением администрации ЗАТО Озерный Тверской области от 08.11.2024 года № 156:</w:t>
      </w:r>
    </w:p>
    <w:p w14:paraId="50BE7E6E" w14:textId="77777777" w:rsidR="005240D0" w:rsidRDefault="0076461D" w:rsidP="00524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40D0">
        <w:rPr>
          <w:sz w:val="28"/>
          <w:szCs w:val="28"/>
        </w:rPr>
        <w:t>В разделе III</w:t>
      </w:r>
      <w:r w:rsidR="005240D0" w:rsidRPr="008B4610">
        <w:rPr>
          <w:sz w:val="28"/>
          <w:szCs w:val="28"/>
        </w:rPr>
        <w:t xml:space="preserve"> Подпрограммы 2 </w:t>
      </w:r>
      <w:r w:rsidR="005240D0" w:rsidRPr="008B4610">
        <w:rPr>
          <w:bCs/>
          <w:iCs/>
          <w:sz w:val="28"/>
          <w:szCs w:val="28"/>
        </w:rPr>
        <w:t>«</w:t>
      </w:r>
      <w:r w:rsidR="005240D0"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="005240D0" w:rsidRPr="008B4610">
        <w:rPr>
          <w:bCs/>
          <w:iCs/>
          <w:sz w:val="28"/>
          <w:szCs w:val="28"/>
        </w:rPr>
        <w:t>»</w:t>
      </w:r>
      <w:r w:rsidR="005240D0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5240D0" w:rsidRPr="00D05162" w14:paraId="5951C8D5" w14:textId="77777777" w:rsidTr="00571A6E">
        <w:tc>
          <w:tcPr>
            <w:tcW w:w="4578" w:type="dxa"/>
            <w:vMerge w:val="restart"/>
            <w:shd w:val="clear" w:color="auto" w:fill="auto"/>
            <w:vAlign w:val="center"/>
          </w:tcPr>
          <w:p w14:paraId="0AED6158" w14:textId="77777777" w:rsidR="005240D0" w:rsidRPr="002C6F1C" w:rsidRDefault="005240D0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4FBC1C06" w14:textId="77777777" w:rsidR="005240D0" w:rsidRPr="002C6F1C" w:rsidRDefault="005240D0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7E8BEEB6" w14:textId="77777777" w:rsidR="005240D0" w:rsidRPr="002C6F1C" w:rsidRDefault="005240D0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5240D0" w:rsidRPr="00D05162" w14:paraId="57C102DD" w14:textId="77777777" w:rsidTr="00571A6E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31927204" w14:textId="77777777" w:rsidR="005240D0" w:rsidRPr="002C6F1C" w:rsidRDefault="005240D0" w:rsidP="00571A6E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A2CC6BD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2D11ED9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B992AAC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E06D909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5240D0" w:rsidRPr="00D05162" w14:paraId="7325E809" w14:textId="77777777" w:rsidTr="00571A6E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2297B4E6" w14:textId="77777777" w:rsidR="005240D0" w:rsidRPr="00D05162" w:rsidRDefault="005240D0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A283" w14:textId="7FDB5F0D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155 374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E55F3" w14:textId="56294994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113 035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44DBA" w14:textId="74F9F2ED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111 27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BB8D" w14:textId="505981CA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379</w:t>
            </w:r>
            <w:r w:rsidR="00A55271">
              <w:rPr>
                <w:bCs/>
              </w:rPr>
              <w:t> 687,4</w:t>
            </w:r>
          </w:p>
        </w:tc>
      </w:tr>
      <w:tr w:rsidR="005240D0" w:rsidRPr="00D05162" w14:paraId="1E747702" w14:textId="77777777" w:rsidTr="00571A6E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10439CFB" w14:textId="77777777" w:rsidR="005240D0" w:rsidRPr="00D05162" w:rsidRDefault="005240D0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9F877" w14:textId="3248B8E6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79 254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B850" w14:textId="4BC51779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36 65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88B0" w14:textId="0E17C5F0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34 71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CA78C" w14:textId="66037FC1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A55271">
              <w:rPr>
                <w:bCs/>
              </w:rPr>
              <w:t> 626,9</w:t>
            </w:r>
          </w:p>
        </w:tc>
      </w:tr>
      <w:tr w:rsidR="005240D0" w:rsidRPr="009F3F76" w14:paraId="06D92F17" w14:textId="77777777" w:rsidTr="00571A6E">
        <w:trPr>
          <w:trHeight w:val="362"/>
        </w:trPr>
        <w:tc>
          <w:tcPr>
            <w:tcW w:w="4578" w:type="dxa"/>
            <w:shd w:val="clear" w:color="auto" w:fill="auto"/>
          </w:tcPr>
          <w:p w14:paraId="750656B3" w14:textId="7D715B70" w:rsidR="005240D0" w:rsidRPr="009F3F76" w:rsidRDefault="005240D0" w:rsidP="00571A6E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</w:t>
            </w:r>
            <w:r w:rsidRPr="009F3F76">
              <w:rPr>
                <w:sz w:val="28"/>
                <w:szCs w:val="28"/>
              </w:rPr>
              <w:lastRenderedPageBreak/>
              <w:t xml:space="preserve">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FC1A" w14:textId="77879EF9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6 120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3AA7" w14:textId="0083B4A0" w:rsidR="005240D0" w:rsidRPr="0051410C" w:rsidRDefault="00E5323D" w:rsidP="00571A6E">
            <w:pPr>
              <w:jc w:val="center"/>
            </w:pPr>
            <w:r>
              <w:t>76 38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DDE6" w14:textId="116D6BF0" w:rsidR="005240D0" w:rsidRPr="0051410C" w:rsidRDefault="00E5323D" w:rsidP="00571A6E">
            <w:pPr>
              <w:jc w:val="center"/>
            </w:pPr>
            <w:r>
              <w:t>76 55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7BA76" w14:textId="1BD60B04" w:rsidR="005240D0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229 060,5</w:t>
            </w:r>
          </w:p>
        </w:tc>
      </w:tr>
    </w:tbl>
    <w:p w14:paraId="64F67134" w14:textId="54F04053" w:rsidR="005240D0" w:rsidRDefault="005240D0" w:rsidP="001D45A6">
      <w:pPr>
        <w:ind w:firstLine="709"/>
        <w:jc w:val="both"/>
        <w:rPr>
          <w:sz w:val="28"/>
          <w:szCs w:val="28"/>
        </w:rPr>
      </w:pPr>
    </w:p>
    <w:p w14:paraId="4B09A032" w14:textId="1A5A0225" w:rsidR="001D45A6" w:rsidRDefault="005240D0" w:rsidP="001D4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45A6">
        <w:rPr>
          <w:sz w:val="28"/>
          <w:szCs w:val="28"/>
        </w:rPr>
        <w:t>В разделе III</w:t>
      </w:r>
      <w:r w:rsidR="001D45A6" w:rsidRPr="008B4610">
        <w:rPr>
          <w:sz w:val="28"/>
          <w:szCs w:val="28"/>
        </w:rPr>
        <w:t xml:space="preserve"> Подпрограммы 2 </w:t>
      </w:r>
      <w:r w:rsidR="001D45A6" w:rsidRPr="008B4610">
        <w:rPr>
          <w:bCs/>
          <w:iCs/>
          <w:sz w:val="28"/>
          <w:szCs w:val="28"/>
        </w:rPr>
        <w:t>«</w:t>
      </w:r>
      <w:r w:rsidR="001D45A6"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="001D45A6" w:rsidRPr="008B4610">
        <w:rPr>
          <w:bCs/>
          <w:iCs/>
          <w:sz w:val="28"/>
          <w:szCs w:val="28"/>
        </w:rPr>
        <w:t>»</w:t>
      </w:r>
      <w:r w:rsidR="001D45A6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D45A6" w:rsidRPr="00D05162" w14:paraId="435CE88F" w14:textId="77777777" w:rsidTr="00611456">
        <w:tc>
          <w:tcPr>
            <w:tcW w:w="4578" w:type="dxa"/>
            <w:vMerge w:val="restart"/>
            <w:shd w:val="clear" w:color="auto" w:fill="auto"/>
            <w:vAlign w:val="center"/>
          </w:tcPr>
          <w:p w14:paraId="4B5370F6" w14:textId="77777777"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5B215C31" w14:textId="77777777"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29DAA0F0" w14:textId="77777777"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D45A6" w:rsidRPr="00D05162" w14:paraId="3C36707A" w14:textId="77777777" w:rsidTr="00611456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5E5299D4" w14:textId="77777777" w:rsidR="001D45A6" w:rsidRPr="002C6F1C" w:rsidRDefault="001D45A6" w:rsidP="0061145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1E438BA" w14:textId="77777777"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B6101D3" w14:textId="77777777"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38FD5B7" w14:textId="77777777"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006B40F" w14:textId="77777777"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D45A6" w:rsidRPr="00D05162" w14:paraId="2B870A10" w14:textId="77777777" w:rsidTr="00611456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0F85C7AC" w14:textId="77777777"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AD" w14:textId="7E586D12" w:rsidR="001D45A6" w:rsidRPr="005240D0" w:rsidRDefault="00E5323D" w:rsidP="00EE7163">
            <w:pPr>
              <w:jc w:val="center"/>
              <w:rPr>
                <w:bCs/>
              </w:rPr>
            </w:pPr>
            <w:r>
              <w:rPr>
                <w:bCs/>
              </w:rPr>
              <w:t>169 797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EB60" w14:textId="0196158D" w:rsidR="001D45A6" w:rsidRPr="0051410C" w:rsidRDefault="00E5323D" w:rsidP="00611456">
            <w:pPr>
              <w:jc w:val="center"/>
              <w:rPr>
                <w:bCs/>
              </w:rPr>
            </w:pPr>
            <w:r>
              <w:rPr>
                <w:bCs/>
              </w:rPr>
              <w:t>161 62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98204" w14:textId="30E7C329" w:rsidR="001D45A6" w:rsidRPr="0051410C" w:rsidRDefault="00E5323D" w:rsidP="00611456">
            <w:pPr>
              <w:jc w:val="center"/>
              <w:rPr>
                <w:bCs/>
              </w:rPr>
            </w:pPr>
            <w:r>
              <w:rPr>
                <w:bCs/>
              </w:rPr>
              <w:t>154 91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9983" w14:textId="2EF15836" w:rsidR="001D45A6" w:rsidRPr="0051410C" w:rsidRDefault="00E5323D" w:rsidP="00EE7163">
            <w:pPr>
              <w:jc w:val="center"/>
              <w:rPr>
                <w:bCs/>
              </w:rPr>
            </w:pPr>
            <w:r>
              <w:rPr>
                <w:bCs/>
              </w:rPr>
              <w:t>486 343,6</w:t>
            </w:r>
          </w:p>
        </w:tc>
      </w:tr>
      <w:tr w:rsidR="001D45A6" w:rsidRPr="00D05162" w14:paraId="7C9F35DB" w14:textId="77777777" w:rsidTr="00611456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7699C89F" w14:textId="77777777"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808A" w14:textId="14EA01CF" w:rsidR="001D45A6" w:rsidRPr="0051410C" w:rsidRDefault="00E5323D" w:rsidP="00611456">
            <w:pPr>
              <w:jc w:val="center"/>
              <w:rPr>
                <w:bCs/>
              </w:rPr>
            </w:pPr>
            <w:r>
              <w:rPr>
                <w:bCs/>
              </w:rPr>
              <w:t>27 356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DC83" w14:textId="284B4365" w:rsidR="001D45A6" w:rsidRPr="0051410C" w:rsidRDefault="00E5323D" w:rsidP="00611456">
            <w:pPr>
              <w:jc w:val="center"/>
              <w:rPr>
                <w:bCs/>
              </w:rPr>
            </w:pPr>
            <w:r>
              <w:rPr>
                <w:bCs/>
              </w:rPr>
              <w:t>20 75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7823" w14:textId="44D1D8DD" w:rsidR="00E5323D" w:rsidRPr="0051410C" w:rsidRDefault="00E5323D" w:rsidP="00E5323D">
            <w:pPr>
              <w:jc w:val="center"/>
              <w:rPr>
                <w:bCs/>
              </w:rPr>
            </w:pPr>
            <w:r>
              <w:rPr>
                <w:bCs/>
              </w:rPr>
              <w:t>13 78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BBCA" w14:textId="3010AA4B" w:rsidR="001D45A6" w:rsidRPr="0051410C" w:rsidRDefault="00E5323D" w:rsidP="00EE7163">
            <w:pPr>
              <w:jc w:val="center"/>
              <w:rPr>
                <w:bCs/>
              </w:rPr>
            </w:pPr>
            <w:r>
              <w:rPr>
                <w:bCs/>
              </w:rPr>
              <w:t>57 390,8</w:t>
            </w:r>
          </w:p>
        </w:tc>
      </w:tr>
      <w:tr w:rsidR="001D45A6" w:rsidRPr="00D05162" w14:paraId="7D79A152" w14:textId="77777777" w:rsidTr="00611456">
        <w:trPr>
          <w:trHeight w:val="678"/>
        </w:trPr>
        <w:tc>
          <w:tcPr>
            <w:tcW w:w="4578" w:type="dxa"/>
            <w:shd w:val="clear" w:color="auto" w:fill="auto"/>
          </w:tcPr>
          <w:p w14:paraId="02E20DF8" w14:textId="77777777"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9CDD" w14:textId="08601535" w:rsidR="001D45A6" w:rsidRPr="0051410C" w:rsidRDefault="005240D0" w:rsidP="00EE7163">
            <w:pPr>
              <w:jc w:val="center"/>
              <w:rPr>
                <w:bCs/>
              </w:rPr>
            </w:pPr>
            <w:r>
              <w:rPr>
                <w:bCs/>
              </w:rPr>
              <w:t>1 152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A5DA" w14:textId="77777777"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6553" w14:textId="77777777"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05C8" w14:textId="3B8F7C16" w:rsidR="001D45A6" w:rsidRPr="0051410C" w:rsidRDefault="005240D0" w:rsidP="00EE7163">
            <w:pPr>
              <w:jc w:val="center"/>
              <w:rPr>
                <w:bCs/>
              </w:rPr>
            </w:pPr>
            <w:r>
              <w:rPr>
                <w:bCs/>
              </w:rPr>
              <w:t>1 645,0</w:t>
            </w:r>
          </w:p>
        </w:tc>
      </w:tr>
      <w:tr w:rsidR="001D45A6" w:rsidRPr="009F3F76" w14:paraId="7BCD4289" w14:textId="77777777" w:rsidTr="00611456">
        <w:trPr>
          <w:trHeight w:val="216"/>
        </w:trPr>
        <w:tc>
          <w:tcPr>
            <w:tcW w:w="4578" w:type="dxa"/>
            <w:shd w:val="clear" w:color="auto" w:fill="auto"/>
          </w:tcPr>
          <w:p w14:paraId="3E2EB48F" w14:textId="77777777"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AFD6" w14:textId="165B7DA7" w:rsidR="001D45A6" w:rsidRPr="0051410C" w:rsidRDefault="005240D0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39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6F13" w14:textId="77777777" w:rsidR="001D45A6" w:rsidRPr="0051410C" w:rsidRDefault="009446ED" w:rsidP="00611456">
            <w:pPr>
              <w:jc w:val="center"/>
            </w:pPr>
            <w:r>
              <w:t>8 83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E692" w14:textId="77777777" w:rsidR="001D45A6" w:rsidRPr="0051410C" w:rsidRDefault="009446ED" w:rsidP="00EE7163">
            <w:pPr>
              <w:jc w:val="center"/>
            </w:pPr>
            <w:r>
              <w:t>8 570,</w:t>
            </w:r>
            <w:r w:rsidR="00EE7163"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25180" w14:textId="6AA30A29" w:rsidR="001D45A6" w:rsidRPr="0051410C" w:rsidRDefault="005240D0" w:rsidP="00EE7163">
            <w:pPr>
              <w:jc w:val="center"/>
              <w:rPr>
                <w:bCs/>
              </w:rPr>
            </w:pPr>
            <w:r>
              <w:rPr>
                <w:bCs/>
              </w:rPr>
              <w:t>26 806,5</w:t>
            </w:r>
          </w:p>
        </w:tc>
      </w:tr>
      <w:tr w:rsidR="001D45A6" w:rsidRPr="009F3F76" w14:paraId="03784506" w14:textId="77777777" w:rsidTr="00611456">
        <w:trPr>
          <w:trHeight w:val="362"/>
        </w:trPr>
        <w:tc>
          <w:tcPr>
            <w:tcW w:w="4578" w:type="dxa"/>
            <w:shd w:val="clear" w:color="auto" w:fill="auto"/>
          </w:tcPr>
          <w:p w14:paraId="0C7E73F7" w14:textId="77777777"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7750" w14:textId="32334F84" w:rsidR="001D45A6" w:rsidRPr="0051410C" w:rsidRDefault="00E5323D" w:rsidP="00611456">
            <w:pPr>
              <w:jc w:val="center"/>
              <w:rPr>
                <w:bCs/>
              </w:rPr>
            </w:pPr>
            <w:r>
              <w:rPr>
                <w:bCs/>
              </w:rPr>
              <w:t>122 827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514D3" w14:textId="70EE12C7" w:rsidR="001D45A6" w:rsidRPr="0051410C" w:rsidRDefault="00E5323D" w:rsidP="00611456">
            <w:pPr>
              <w:jc w:val="center"/>
            </w:pPr>
            <w:r>
              <w:t>122 72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B78C" w14:textId="06A53818" w:rsidR="001D45A6" w:rsidRPr="0051410C" w:rsidRDefault="00E5323D" w:rsidP="00611456">
            <w:pPr>
              <w:jc w:val="center"/>
            </w:pPr>
            <w:r>
              <w:t>123 253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A47FA" w14:textId="4E21090B" w:rsidR="001D45A6" w:rsidRPr="0051410C" w:rsidRDefault="00E5323D" w:rsidP="00611456">
            <w:pPr>
              <w:jc w:val="center"/>
              <w:rPr>
                <w:bCs/>
              </w:rPr>
            </w:pPr>
            <w:r>
              <w:rPr>
                <w:bCs/>
              </w:rPr>
              <w:t>368 807,5</w:t>
            </w:r>
          </w:p>
        </w:tc>
      </w:tr>
      <w:tr w:rsidR="001D45A6" w:rsidRPr="009F3F76" w14:paraId="3F3F1C32" w14:textId="77777777" w:rsidTr="00611456">
        <w:trPr>
          <w:trHeight w:val="362"/>
        </w:trPr>
        <w:tc>
          <w:tcPr>
            <w:tcW w:w="4578" w:type="dxa"/>
            <w:shd w:val="clear" w:color="auto" w:fill="auto"/>
          </w:tcPr>
          <w:p w14:paraId="37FCACC1" w14:textId="77777777"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3D14" w14:textId="77777777"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06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27B9" w14:textId="77777777"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96A2" w14:textId="77777777"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FA80F" w14:textId="77777777"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27 186,0</w:t>
            </w:r>
          </w:p>
        </w:tc>
      </w:tr>
    </w:tbl>
    <w:p w14:paraId="03C38435" w14:textId="2786BCFC" w:rsidR="00FF01E3" w:rsidRDefault="00FF01E3" w:rsidP="00FF0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дополнительно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FF01E3" w:rsidRPr="00D05162" w14:paraId="61939121" w14:textId="77777777" w:rsidTr="00571A6E">
        <w:tc>
          <w:tcPr>
            <w:tcW w:w="4578" w:type="dxa"/>
            <w:vMerge w:val="restart"/>
            <w:shd w:val="clear" w:color="auto" w:fill="auto"/>
            <w:vAlign w:val="center"/>
          </w:tcPr>
          <w:p w14:paraId="7EB3938E" w14:textId="77777777" w:rsidR="00FF01E3" w:rsidRPr="002C6F1C" w:rsidRDefault="00FF01E3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4A30B887" w14:textId="77777777" w:rsidR="00FF01E3" w:rsidRPr="002C6F1C" w:rsidRDefault="00FF01E3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4A23FC51" w14:textId="77777777" w:rsidR="00FF01E3" w:rsidRPr="002C6F1C" w:rsidRDefault="00FF01E3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FF01E3" w:rsidRPr="00D05162" w14:paraId="15322083" w14:textId="77777777" w:rsidTr="00571A6E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753399CB" w14:textId="77777777" w:rsidR="00FF01E3" w:rsidRPr="002C6F1C" w:rsidRDefault="00FF01E3" w:rsidP="00571A6E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79FF5C8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EA4EF5F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87FD0B4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A763DEB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FF01E3" w:rsidRPr="00D05162" w14:paraId="6A47228A" w14:textId="77777777" w:rsidTr="00571A6E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3F1607A6" w14:textId="77777777" w:rsidR="00FF01E3" w:rsidRPr="00D05162" w:rsidRDefault="00FF01E3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3EC6" w14:textId="4C3AED12" w:rsidR="00FF01E3" w:rsidRPr="00584C2F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29 653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5191C" w14:textId="666802E4" w:rsidR="00FF01E3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22 733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FF38" w14:textId="64B4E1D9" w:rsidR="00FF01E3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21 63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DC17" w14:textId="40B85F85" w:rsidR="00FF01E3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74 022,4</w:t>
            </w:r>
          </w:p>
        </w:tc>
      </w:tr>
      <w:tr w:rsidR="00FF01E3" w:rsidRPr="00D05162" w14:paraId="0202F83C" w14:textId="77777777" w:rsidTr="00571A6E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4604ED36" w14:textId="77777777" w:rsidR="00FF01E3" w:rsidRPr="00D05162" w:rsidRDefault="00FF01E3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0BBB" w14:textId="6CB1FF74" w:rsidR="00FF01E3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28 664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D9F9" w14:textId="4997EFCF" w:rsidR="00FF01E3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21 773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2BE0" w14:textId="7C9B8C9B" w:rsidR="00FF01E3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20 67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2B7C" w14:textId="2F32724E" w:rsidR="00FF01E3" w:rsidRPr="0051410C" w:rsidRDefault="00E5323D" w:rsidP="00571A6E">
            <w:pPr>
              <w:jc w:val="center"/>
              <w:rPr>
                <w:bCs/>
              </w:rPr>
            </w:pPr>
            <w:r>
              <w:rPr>
                <w:bCs/>
              </w:rPr>
              <w:t>71 113,0</w:t>
            </w:r>
          </w:p>
        </w:tc>
      </w:tr>
      <w:tr w:rsidR="00FF01E3" w:rsidRPr="009F3F76" w14:paraId="52FAE8F4" w14:textId="77777777" w:rsidTr="00571A6E">
        <w:trPr>
          <w:trHeight w:val="1696"/>
        </w:trPr>
        <w:tc>
          <w:tcPr>
            <w:tcW w:w="4578" w:type="dxa"/>
            <w:shd w:val="clear" w:color="auto" w:fill="auto"/>
          </w:tcPr>
          <w:p w14:paraId="46F9D483" w14:textId="77777777" w:rsidR="00FF01E3" w:rsidRPr="00D05162" w:rsidRDefault="00FF01E3" w:rsidP="00571A6E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0B4" w14:textId="797347E7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989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6571" w14:textId="77777777" w:rsidR="00FF01E3" w:rsidRPr="0051410C" w:rsidRDefault="00FF01E3" w:rsidP="00571A6E">
            <w:pPr>
              <w:jc w:val="center"/>
            </w:pPr>
            <w:r>
              <w:t>96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850D3" w14:textId="77777777" w:rsidR="00FF01E3" w:rsidRPr="0051410C" w:rsidRDefault="00FF01E3" w:rsidP="00571A6E">
            <w:pPr>
              <w:jc w:val="center"/>
            </w:pPr>
            <w:r>
              <w:t>9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1B860" w14:textId="36A4FDF0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2 909,4</w:t>
            </w:r>
          </w:p>
        </w:tc>
      </w:tr>
    </w:tbl>
    <w:p w14:paraId="1713A9FF" w14:textId="7EC7CDAD" w:rsidR="00FF01E3" w:rsidRDefault="00FF01E3" w:rsidP="00FF01E3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jc w:val="both"/>
        <w:outlineLvl w:val="0"/>
        <w:rPr>
          <w:bCs/>
          <w:sz w:val="28"/>
          <w:szCs w:val="28"/>
        </w:rPr>
      </w:pPr>
    </w:p>
    <w:p w14:paraId="73296E59" w14:textId="643B42B6" w:rsidR="001D45A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4. </w:t>
      </w:r>
      <w:r w:rsidR="001D45A6" w:rsidRPr="009F3F76">
        <w:rPr>
          <w:bCs/>
          <w:sz w:val="28"/>
          <w:szCs w:val="28"/>
          <w:lang w:eastAsia="x-none"/>
        </w:rPr>
        <w:t xml:space="preserve">Приложение </w:t>
      </w:r>
      <w:r w:rsidR="001D45A6">
        <w:rPr>
          <w:bCs/>
          <w:sz w:val="28"/>
          <w:szCs w:val="28"/>
          <w:lang w:eastAsia="x-none"/>
        </w:rPr>
        <w:t xml:space="preserve">2 </w:t>
      </w:r>
      <w:r w:rsidR="001D45A6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1D45A6" w:rsidRPr="008936ED">
        <w:rPr>
          <w:bCs/>
          <w:sz w:val="28"/>
          <w:szCs w:val="28"/>
          <w:lang w:eastAsia="x-none"/>
        </w:rPr>
        <w:t xml:space="preserve"> муниципальной</w:t>
      </w:r>
      <w:r w:rsidR="001D45A6"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14:paraId="177B316A" w14:textId="21F80BA1" w:rsidR="001D45A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D45A6">
        <w:rPr>
          <w:bCs/>
          <w:sz w:val="28"/>
          <w:szCs w:val="28"/>
        </w:rPr>
        <w:t xml:space="preserve">. </w:t>
      </w:r>
      <w:r w:rsidR="001D45A6" w:rsidRPr="00212C41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1D45A6">
        <w:rPr>
          <w:bCs/>
          <w:sz w:val="28"/>
          <w:szCs w:val="28"/>
        </w:rPr>
        <w:t>руководителя отдела образования И.А. Гаранину</w:t>
      </w:r>
      <w:r w:rsidR="001D45A6" w:rsidRPr="00212C41">
        <w:rPr>
          <w:bCs/>
          <w:sz w:val="28"/>
          <w:szCs w:val="28"/>
        </w:rPr>
        <w:t xml:space="preserve">.  </w:t>
      </w:r>
    </w:p>
    <w:p w14:paraId="6C236454" w14:textId="722863DA" w:rsidR="001D45A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6</w:t>
      </w:r>
      <w:r w:rsidR="001D45A6">
        <w:rPr>
          <w:sz w:val="28"/>
          <w:szCs w:val="28"/>
        </w:rPr>
        <w:t xml:space="preserve">. </w:t>
      </w:r>
      <w:r w:rsidR="001D45A6" w:rsidRPr="00DC2126">
        <w:rPr>
          <w:sz w:val="28"/>
          <w:szCs w:val="28"/>
        </w:rPr>
        <w:t xml:space="preserve">Опубликовать </w:t>
      </w:r>
      <w:r w:rsidR="001D45A6">
        <w:rPr>
          <w:sz w:val="28"/>
          <w:szCs w:val="28"/>
        </w:rPr>
        <w:t>п</w:t>
      </w:r>
      <w:r w:rsidR="001D45A6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1D45A6" w:rsidRPr="00A156F5">
        <w:rPr>
          <w:color w:val="000000" w:themeColor="text1"/>
          <w:sz w:val="28"/>
          <w:szCs w:val="28"/>
        </w:rPr>
        <w:t>(</w:t>
      </w:r>
      <w:hyperlink r:id="rId9" w:history="1">
        <w:r w:rsidR="001D45A6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1D45A6" w:rsidRPr="00A156F5">
        <w:rPr>
          <w:color w:val="000000" w:themeColor="text1"/>
          <w:sz w:val="28"/>
          <w:szCs w:val="28"/>
        </w:rPr>
        <w:t>).</w:t>
      </w:r>
    </w:p>
    <w:p w14:paraId="24CCECE5" w14:textId="12800DC4" w:rsidR="001D45A6" w:rsidRPr="0067585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7</w:t>
      </w:r>
      <w:r w:rsidR="001D45A6">
        <w:rPr>
          <w:color w:val="000000" w:themeColor="text1"/>
          <w:sz w:val="28"/>
          <w:szCs w:val="28"/>
        </w:rPr>
        <w:t xml:space="preserve">. Постановление вступает в силу с даты опубликования. </w:t>
      </w:r>
    </w:p>
    <w:p w14:paraId="64A8C2C3" w14:textId="77777777" w:rsidR="001D45A6" w:rsidRDefault="001D45A6" w:rsidP="001D45A6">
      <w:pPr>
        <w:rPr>
          <w:sz w:val="28"/>
          <w:szCs w:val="28"/>
        </w:rPr>
      </w:pPr>
    </w:p>
    <w:p w14:paraId="3944AE2C" w14:textId="77777777" w:rsidR="00104DB7" w:rsidRDefault="00104DB7" w:rsidP="006736CF">
      <w:pPr>
        <w:rPr>
          <w:sz w:val="28"/>
          <w:szCs w:val="28"/>
        </w:rPr>
      </w:pPr>
    </w:p>
    <w:p w14:paraId="1ADAA714" w14:textId="77777777" w:rsidR="001F56EE" w:rsidRDefault="001F56EE" w:rsidP="006736CF">
      <w:pPr>
        <w:rPr>
          <w:sz w:val="28"/>
          <w:szCs w:val="28"/>
        </w:rPr>
      </w:pPr>
    </w:p>
    <w:p w14:paraId="51485C9E" w14:textId="77777777" w:rsidR="005352AC" w:rsidRDefault="005352AC" w:rsidP="006736CF">
      <w:pPr>
        <w:rPr>
          <w:sz w:val="28"/>
          <w:szCs w:val="28"/>
        </w:rPr>
      </w:pPr>
    </w:p>
    <w:p w14:paraId="6015F5A2" w14:textId="75D8F85A" w:rsidR="00D61BFC" w:rsidRDefault="00A156F5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14:paraId="1FBC92BA" w14:textId="77777777" w:rsidR="00D61BFC" w:rsidRDefault="00D61B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790460" w14:textId="77777777" w:rsidR="00D61BFC" w:rsidRDefault="00D61BFC" w:rsidP="005352AC">
      <w:pPr>
        <w:jc w:val="both"/>
        <w:rPr>
          <w:sz w:val="28"/>
          <w:szCs w:val="28"/>
        </w:rPr>
        <w:sectPr w:rsidR="00D61BFC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5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"/>
        <w:gridCol w:w="245"/>
        <w:gridCol w:w="244"/>
        <w:gridCol w:w="245"/>
        <w:gridCol w:w="245"/>
        <w:gridCol w:w="29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5019"/>
        <w:gridCol w:w="631"/>
        <w:gridCol w:w="737"/>
        <w:gridCol w:w="854"/>
        <w:gridCol w:w="915"/>
        <w:gridCol w:w="792"/>
        <w:gridCol w:w="626"/>
      </w:tblGrid>
      <w:tr w:rsidR="00D61BFC" w:rsidRPr="00D61BFC" w14:paraId="32CACE1A" w14:textId="77777777" w:rsidTr="00D61BFC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7B63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A954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18C4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23E4C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0C89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0979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8AC9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6816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2170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DEBD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1C96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BA6F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5D06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D1B3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EF8C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FB11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E810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D8EB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C5D6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B889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7CD4F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02F4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716E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B1EC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CF97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E6BB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C6A6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E716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65FB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78B7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2BD65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</w:tr>
      <w:tr w:rsidR="00D61BFC" w:rsidRPr="00D61BFC" w14:paraId="311321E3" w14:textId="77777777" w:rsidTr="00D61BF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5197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1B00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E42B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6C62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12E7C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52C8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E030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9E5C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4F4E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86408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6687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5BFCF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0598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C9AC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DB09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13E0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9699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9D21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1536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DACA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9517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AA206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A92E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6B1D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4484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8A0A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1.11.2025 № 132</w:t>
            </w:r>
          </w:p>
        </w:tc>
      </w:tr>
      <w:tr w:rsidR="00D61BFC" w:rsidRPr="00D61BFC" w14:paraId="60D721E5" w14:textId="77777777" w:rsidTr="00D61BFC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07BE3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19C3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61D5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49E5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F450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B5DC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D996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8026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5736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E2D1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8461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9B30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A443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C946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A50C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E262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DCD1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6A93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A675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E9D1C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21B3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EA91C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E6A84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D370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8574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DCEA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1C26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FA46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769EC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B65E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5390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</w:tr>
      <w:tr w:rsidR="00D61BFC" w:rsidRPr="00D61BFC" w14:paraId="777DB5CC" w14:textId="77777777" w:rsidTr="00D61BFC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3C38A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56AF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A5B6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65D0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09D90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D7538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AC63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72BA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643B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4D92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EF74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4858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8A7A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8417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855B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2039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3C05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B44B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B49C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F6A2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C88C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C381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5E9F2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0D5A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47D4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9CAA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578A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6C99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59CF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BC7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D83B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</w:tr>
      <w:tr w:rsidR="00D61BFC" w:rsidRPr="00D61BFC" w14:paraId="4F858A20" w14:textId="77777777" w:rsidTr="00D61BF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B440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1E56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DB7D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79735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4B80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9F56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D2C75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36945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E5ED3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C9B9B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E5479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F83D9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601D4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51037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FDD22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74F72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3AF8E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6B661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389F0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3AAAF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BE69A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E7F8E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4533A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DA5C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1445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AAC5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8.11.2024 № 156</w:t>
            </w:r>
          </w:p>
        </w:tc>
      </w:tr>
      <w:tr w:rsidR="00D61BFC" w:rsidRPr="00D61BFC" w14:paraId="54ACF753" w14:textId="77777777" w:rsidTr="00D61BFC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09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10C7D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2BA10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CDB96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4E63C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57C94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D2654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84AB5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61BFC" w:rsidRPr="00D61BFC" w14:paraId="79533177" w14:textId="77777777" w:rsidTr="00D61BFC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09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990E23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  <w:r w:rsidRPr="00D61BFC">
              <w:rPr>
                <w:i/>
                <w:iCs/>
                <w:sz w:val="20"/>
                <w:szCs w:val="20"/>
              </w:rPr>
              <w:t>«Развитие образовательной системы ЗАТО Озерный Тверской области» на 2025-2027 годы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CAB1FC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1B01C3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1F814A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AFB97E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6BE6CC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81F9A6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61BFC" w:rsidRPr="00D61BFC" w14:paraId="1923E045" w14:textId="77777777" w:rsidTr="00D61BFC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9D8C1C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14B49C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61A57B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162D3C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D2308F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9DCF05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1BAA0A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571674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052B4C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5ABD34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194F60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071B9F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BB8571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FB226F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64C2D5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933C4B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7CFE10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2B662E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FBDFA8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C00E11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E87A71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AE19D7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223050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A4336B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557F37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FE37AC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AAA165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FE665A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A9493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697CA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DFA75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61BFC" w:rsidRPr="00D61BFC" w14:paraId="56569468" w14:textId="77777777" w:rsidTr="00D61BFC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408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5F6FD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61742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B1214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61BFC" w:rsidRPr="00D61BFC" w14:paraId="6036C35C" w14:textId="77777777" w:rsidTr="00D61BFC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115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883E1C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  <w:r w:rsidRPr="00D61BFC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0995CF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C5056E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6E47FE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CCBF00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C85A23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61BFC" w:rsidRPr="00D61BFC" w14:paraId="73B3E955" w14:textId="77777777" w:rsidTr="00D61BFC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F187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EEB6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EA0C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FE0B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00AB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BE21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0FC4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10D909" w14:textId="77777777" w:rsidR="00D61BFC" w:rsidRPr="00D61BFC" w:rsidRDefault="00D61BFC" w:rsidP="00D61BFC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631C6B" w14:textId="77777777" w:rsidR="00D61BFC" w:rsidRPr="00D61BFC" w:rsidRDefault="00D61BFC" w:rsidP="00D61BFC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45E8CC" w14:textId="77777777" w:rsidR="00D61BFC" w:rsidRPr="00D61BFC" w:rsidRDefault="00D61BFC" w:rsidP="00D61BFC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00AF3A" w14:textId="77777777" w:rsidR="00D61BFC" w:rsidRPr="00D61BFC" w:rsidRDefault="00D61BFC" w:rsidP="00D61BFC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4F3690" w14:textId="77777777" w:rsidR="00D61BFC" w:rsidRPr="00D61BFC" w:rsidRDefault="00D61BFC" w:rsidP="00D61BFC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ECFAC4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5D23D9" w14:textId="77777777" w:rsidR="00D61BFC" w:rsidRPr="00D61BFC" w:rsidRDefault="00D61BFC" w:rsidP="00D61BF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34EBDD" w14:textId="77777777" w:rsidR="00D61BFC" w:rsidRPr="00D61BFC" w:rsidRDefault="00D61BFC" w:rsidP="00D61BF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49415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5BBDE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9236E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50A41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61BFC" w:rsidRPr="00D61BFC" w14:paraId="6B54E89C" w14:textId="77777777" w:rsidTr="00D61BF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0B60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70F4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6BE5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49188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3F1D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A1F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596820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  <w:r w:rsidRPr="00D61BFC">
              <w:rPr>
                <w:i/>
                <w:iCs/>
                <w:sz w:val="20"/>
                <w:szCs w:val="20"/>
              </w:rPr>
              <w:t>1. Программа - муниципальная  программа «Развитие  образовательной системы ЗАТО Озерный Тверской области» на 2025-2027 годы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28BAFF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9AA911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61BFC" w:rsidRPr="00D61BFC" w14:paraId="567A8982" w14:textId="77777777" w:rsidTr="00D61BF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6C973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F109A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0BC6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C802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0212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93F5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4AA494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  <w:r w:rsidRPr="00D61BFC">
              <w:rPr>
                <w:i/>
                <w:iCs/>
                <w:sz w:val="20"/>
                <w:szCs w:val="20"/>
              </w:rPr>
              <w:t>2. Цель - цель муниципальной  программы «Развитие  образовательной системы ЗАТО Озерный Тверской области» на 2025-2027 годы.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3AF021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1B1694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3DF786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4D754B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999F21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61BFC" w:rsidRPr="00D61BFC" w14:paraId="21652B9F" w14:textId="77777777" w:rsidTr="00D61BF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FA15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25D7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B967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BE7A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7150E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39EF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B85B41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  <w:r w:rsidRPr="00D61BFC">
              <w:rPr>
                <w:i/>
                <w:iCs/>
                <w:sz w:val="20"/>
                <w:szCs w:val="20"/>
              </w:rPr>
              <w:t>3. Подпрограмма  - подпрограмма муниципальной программы «Развитие  образовательной системы ЗАТО Озерный Тверской области» на 2025-2027 годы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4036A5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7D098B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E3FCC8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61BFC" w:rsidRPr="00D61BFC" w14:paraId="7A573DB8" w14:textId="77777777" w:rsidTr="00D61BF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4737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2DA5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3F92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E051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B03F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71C9C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567809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  <w:r w:rsidRPr="00D61BFC">
              <w:rPr>
                <w:i/>
                <w:iCs/>
                <w:sz w:val="20"/>
                <w:szCs w:val="20"/>
              </w:rPr>
              <w:t xml:space="preserve">4. Задача  - задача подпрограммы.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8C0617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D24958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5481A9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7FEF392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D2E8A0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3331FF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11BE75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C45888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8544EE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B22B0A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29EA89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1763AE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580938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665854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61BFC" w:rsidRPr="00D61BFC" w14:paraId="2EABC371" w14:textId="77777777" w:rsidTr="00D61BF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E7A6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E44F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CEF9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57B6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0F49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8482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924CFF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  <w:r w:rsidRPr="00D61BFC">
              <w:rPr>
                <w:i/>
                <w:iCs/>
                <w:sz w:val="20"/>
                <w:szCs w:val="20"/>
              </w:rPr>
              <w:t xml:space="preserve">5. Мероприятие  - мероприятие подпрограммы.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F47B2F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26A91F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32C53A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C54067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446C7B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02AC50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9935D5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B2EBC4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0BB1AA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61BFC" w:rsidRPr="00D61BFC" w14:paraId="312F553C" w14:textId="77777777" w:rsidTr="00D61BF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7583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33F1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B794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D72D3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ED86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400F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8CAA33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  <w:r w:rsidRPr="00D61BFC">
              <w:rPr>
                <w:i/>
                <w:iCs/>
                <w:sz w:val="20"/>
                <w:szCs w:val="20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534ECC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02C1A6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CBD977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62941B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D89C9C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FCED7A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61BFC" w:rsidRPr="00D61BFC" w14:paraId="773057C8" w14:textId="77777777" w:rsidTr="00D61BF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E5B8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E916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1FDC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47EE8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9674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0238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372EE8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  <w:r w:rsidRPr="00D61BFC">
              <w:rPr>
                <w:i/>
                <w:iCs/>
                <w:sz w:val="20"/>
                <w:szCs w:val="20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E58C57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459CE6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A125B5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61BFC" w:rsidRPr="00D61BFC" w14:paraId="43D56019" w14:textId="77777777" w:rsidTr="00D61BF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7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4A49B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6F409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B2942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8E490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398C0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61BA1E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F79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B7D83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FDACB1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7ADF8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00E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713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D61BFC" w:rsidRPr="00D61BFC" w14:paraId="6EFD3C9D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488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9C2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819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подраздел</w:t>
            </w:r>
          </w:p>
        </w:tc>
        <w:tc>
          <w:tcPr>
            <w:tcW w:w="34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88AC6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476B6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948FB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EB2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897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B16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563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8E5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696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AFF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знач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F64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год достижения</w:t>
            </w:r>
          </w:p>
        </w:tc>
      </w:tr>
      <w:tr w:rsidR="00D61BFC" w:rsidRPr="00D61BFC" w14:paraId="2DA162CD" w14:textId="77777777" w:rsidTr="00D61BFC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B341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952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6BE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899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F254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5CE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525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5E4C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5AE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814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33FE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8741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B508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D3C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EDA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6E5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124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1E0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02E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3F3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EBF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51A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D86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281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4</w:t>
            </w: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E50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58C5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5D9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C5C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1CD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6AF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2EB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1</w:t>
            </w:r>
          </w:p>
        </w:tc>
      </w:tr>
      <w:tr w:rsidR="00D61BFC" w:rsidRPr="00D61BFC" w14:paraId="4B70A16E" w14:textId="77777777" w:rsidTr="00D61BFC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358107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47B7AD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024885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4900DB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56BB6B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04E81E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ED9229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B11389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EB435F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28656E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6C011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16700E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799F81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8CEFB8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793F88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B148F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648752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4C45C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C2DA3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DDAB0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9BA70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087B4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122C9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EA709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926B0D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C5AA0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 xml:space="preserve">Тыс. </w:t>
            </w:r>
            <w:r w:rsidRPr="00D61BFC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BC66B1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lastRenderedPageBreak/>
              <w:t xml:space="preserve">368 </w:t>
            </w:r>
            <w:r w:rsidRPr="00D61BFC">
              <w:rPr>
                <w:b/>
                <w:bCs/>
                <w:sz w:val="20"/>
                <w:szCs w:val="20"/>
              </w:rPr>
              <w:lastRenderedPageBreak/>
              <w:t>170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066B3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lastRenderedPageBreak/>
              <w:t xml:space="preserve">310 </w:t>
            </w:r>
            <w:r w:rsidRPr="00D61BFC">
              <w:rPr>
                <w:b/>
                <w:bCs/>
                <w:sz w:val="20"/>
                <w:szCs w:val="20"/>
              </w:rPr>
              <w:lastRenderedPageBreak/>
              <w:t>560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F4C7A3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lastRenderedPageBreak/>
              <w:t>300 997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3FA851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979 </w:t>
            </w:r>
            <w:r w:rsidRPr="00D61BFC">
              <w:rPr>
                <w:b/>
                <w:bCs/>
                <w:sz w:val="20"/>
                <w:szCs w:val="20"/>
              </w:rPr>
              <w:lastRenderedPageBreak/>
              <w:t>729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CD1E5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lastRenderedPageBreak/>
              <w:t>2027</w:t>
            </w:r>
          </w:p>
        </w:tc>
      </w:tr>
      <w:tr w:rsidR="00D61BFC" w:rsidRPr="00D61BFC" w14:paraId="7CE25FF0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DCB4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D611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20BC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A2D5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9C22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A862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91ED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02EE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48B9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B1B4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3732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6584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6120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DAB9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DC4E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6EEE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9490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445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967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75FF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A73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B77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6DB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B37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9C5B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D61BFC" w:rsidRPr="00D61BFC" w14:paraId="279601CA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7849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60E7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69A6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DC5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C30B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6163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F940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D912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7542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38A5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F44A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ACAF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8191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7D1F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EAA3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44CA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D929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E52C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94E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CA5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770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ACA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13E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7C6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290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Удовлетворенность населения ЗАТО Озерный Тверской области качеством образовательных услуг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FF0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652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9CC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01D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B12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8F6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8AF5303" w14:textId="77777777" w:rsidTr="00D61BFC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F5AA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5A25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0DB9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5D5F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DA2C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B259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D84D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D2EE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D19B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1BFA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3437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FEA3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8625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0BBD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29E4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E5FE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232E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6B5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579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B59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1F4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227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AF9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A3B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804D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«Доступность дошкольного образования дл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DB5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9CD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4014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1A0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0EF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301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867DA71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075E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6FFC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F09E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B948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D95C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69BA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E124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0526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6627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BF3F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A9C2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4525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8925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3552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64D1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89E1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4878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03D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D9F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DFE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38AB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CE4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C27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2C2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CDF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3</w:t>
            </w:r>
            <w:r w:rsidRPr="00D61BFC">
              <w:rPr>
                <w:sz w:val="20"/>
                <w:szCs w:val="20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AB1F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B4D1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85F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D6D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2C2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F77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DFB63F3" w14:textId="77777777" w:rsidTr="00D61BFC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3E75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E904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0E86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17D2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A4B8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081E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3C7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43C3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5CB8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D44C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40D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1B8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28BB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75D6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7E60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F922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78BB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783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F1D3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153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0F5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5AA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45D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FB6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65D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D61BFC">
              <w:rPr>
                <w:sz w:val="20"/>
                <w:szCs w:val="20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AFA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EAF4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63A5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8DA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F4D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A73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C723D19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6590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1AC1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4E78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3A7D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BF0E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58E0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79B8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59DC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27CB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72C6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F66F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E4C7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7CA7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0213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6DB8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F90E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6816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F08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936F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D63F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FC4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CAC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480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B41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834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D61BFC">
              <w:rPr>
                <w:sz w:val="20"/>
                <w:szCs w:val="20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C791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D905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81E0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579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6330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137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20CC0F5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59E999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077D1F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FBF81F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EAD81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C72035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CF76D0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B1DD35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241CD3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16A35D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2A0F6F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42F247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F97D50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D3826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33E404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634805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2C6B4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E1DB08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40939E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0FF221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6CCB2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5E92E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DB22E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B270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99BF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C63714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D61BFC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FCCC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634232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55 374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934F3F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13 035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F804D6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11 277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826603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79 687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467B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8F6E199" w14:textId="77777777" w:rsidTr="00D61BF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53680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C9782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144EA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1B5E7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04378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D2FB4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FEA65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401F6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00F36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86997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BA95E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152AF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1EF99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5ABD6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1FCE5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3B978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E2FF6A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16F0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27DE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9FC2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F0B1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C3E6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5D8D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135F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B4F3B0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D61BFC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9974E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B8276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9 254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CD8FE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6 653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17B00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4 718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3C894B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50 626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FF30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5C4D663" w14:textId="77777777" w:rsidTr="00D61BF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989E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BCB7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973B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8108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E48C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BF12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F821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DADA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BB3A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84BF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7EA7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AFB5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8710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5C7B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C19C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53CF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06B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BA3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9EB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282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21C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8C4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FCE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6BA5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79B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 «</w:t>
            </w:r>
            <w:r w:rsidRPr="00D61BFC">
              <w:rPr>
                <w:sz w:val="20"/>
                <w:szCs w:val="20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125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6B5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9FE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ACB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537A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46F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7284EB4" w14:textId="77777777" w:rsidTr="00D61BF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1699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D50C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FAFE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B850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A8D2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5A21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89B3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813D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D8D5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4674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BB1E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445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DD46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9D77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BF9F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0B39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5CF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86F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B1A2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840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E06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3F0B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7A2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413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36D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EF7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0ED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8F52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2A0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68A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2483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1940971" w14:textId="77777777" w:rsidTr="00D61BF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00D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49E9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55E3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BB41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920A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6E92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C783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D464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DD95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8171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A3BC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2F4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575C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4B6B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1D59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B85F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FA14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B42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B2E1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4DAE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E13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B6BE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860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D36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68AB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3</w:t>
            </w:r>
            <w:r w:rsidRPr="00D61BFC">
              <w:rPr>
                <w:sz w:val="20"/>
                <w:szCs w:val="20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49D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747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335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76F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B75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033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34ED745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B156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0289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125F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9F56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8629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BCD9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C032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210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AE78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01CB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9DAE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F2AF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0A3F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F313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F056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E5FA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9A9A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EF0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E36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D5F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B611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948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D6B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FB6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EEE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D61BFC">
              <w:rPr>
                <w:sz w:val="20"/>
                <w:szCs w:val="20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088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C8F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37E9909" w14:textId="77777777" w:rsidTr="00D61BF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544F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280F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AF63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3D44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361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B4C7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2238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A2D9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3C62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4DCB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54F7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7994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EE52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8AAE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2500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587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1454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BE8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24A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F8F4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834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BD0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F9C1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3CB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434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 «</w:t>
            </w:r>
            <w:r w:rsidRPr="00D61BFC">
              <w:rPr>
                <w:sz w:val="20"/>
                <w:szCs w:val="20"/>
              </w:rPr>
              <w:t xml:space="preserve">Доля педагогических работников муниципальных дошкольных образовательных </w:t>
            </w:r>
            <w:r w:rsidRPr="00D61BFC">
              <w:rPr>
                <w:sz w:val="20"/>
                <w:szCs w:val="20"/>
              </w:rPr>
              <w:lastRenderedPageBreak/>
              <w:t>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ECF4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36B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B85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7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C18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5D9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018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DDFFB1A" w14:textId="77777777" w:rsidTr="00D61BF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1A3F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D2A2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7F78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102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671B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4CE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0888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2A6C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493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AAD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35D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178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7A2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270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8C1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5C78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4FCC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263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1D6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9B3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C2A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5F7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0A8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1B3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8FA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D61BFC">
              <w:rPr>
                <w:sz w:val="20"/>
                <w:szCs w:val="20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137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C89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24E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E68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D07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754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A44621B" w14:textId="77777777" w:rsidTr="00D61BF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0CBD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7F3A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C437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5CDD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6196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A5B8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5A68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25F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8903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25B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80FE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5E6C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266F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5A87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CABA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312F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A949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289E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0DC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416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E8B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616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1F2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DFC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D8A0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 3</w:t>
            </w:r>
            <w:r w:rsidRPr="00D61BFC">
              <w:rPr>
                <w:sz w:val="20"/>
                <w:szCs w:val="20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F13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9F73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E1F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9FE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68A5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612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71A9E72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44EC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FA94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EA3A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8E56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49E6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E431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0A97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2FBF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957F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FCC9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9538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5B67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4A51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EBC0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114E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B445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8E14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7DC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2132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6A3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AA6B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B87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CBA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AAF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22304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1.002  «</w:t>
            </w:r>
            <w:r w:rsidRPr="00D61BFC">
              <w:rPr>
                <w:sz w:val="20"/>
                <w:szCs w:val="20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43F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968A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5 750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11A8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2 561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4501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4 718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0628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43 030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0EA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F477F92" w14:textId="77777777" w:rsidTr="00D61BF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D34F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588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0330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2A6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F377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FD8C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C85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EB5C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029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E181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E16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2DE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DB4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39D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A4B1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E8C1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0273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C53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941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57D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CA1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A72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C03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901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24D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2BE2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686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1D2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EFFC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6F1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1DF1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EB4BE80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5C93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4761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3B5B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EE1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BC88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978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2589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D61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266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BD05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3E9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EDC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670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177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BC71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123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D31B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A01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067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7F7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BB0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2FE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D1E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555C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7AE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4C2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9613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6,6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263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6,6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66E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6,6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9A04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6,62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5E5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B3D5773" w14:textId="77777777" w:rsidTr="00D61BF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D190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6FEE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EF04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51C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2F2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D2D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6FA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A4B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CE81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000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912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1C9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A61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576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291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CF0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3C8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D58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A93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8C5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832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724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465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470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F42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3</w:t>
            </w:r>
            <w:r w:rsidRPr="00D61BFC">
              <w:rPr>
                <w:sz w:val="20"/>
                <w:szCs w:val="20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FCF1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919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BA8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F3F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AC9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7FF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661C512" w14:textId="77777777" w:rsidTr="00D61BFC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0B27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C4BD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6363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9F3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919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6E7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7D5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39F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0704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F5C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6FA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DB2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3A9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808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5364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0AD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62B5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96F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541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46D5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48F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F58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177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381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E4A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4</w:t>
            </w:r>
            <w:r w:rsidRPr="00D61BFC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</w:t>
            </w:r>
            <w:r w:rsidRPr="00D61BFC">
              <w:rPr>
                <w:sz w:val="20"/>
                <w:szCs w:val="20"/>
              </w:rPr>
              <w:lastRenderedPageBreak/>
              <w:t xml:space="preserve">области» на 2025 - 2027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ECCE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871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451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D60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DE3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A95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50C3C8F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2171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C6EC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27C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A053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67AD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2CFC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B2C4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DEE0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1DE7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00CC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6820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6798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0A14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8295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5B9F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BA1F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0DF1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B39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6C7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7C24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58D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D50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081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678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78A97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1.003</w:t>
            </w:r>
            <w:r w:rsidRPr="00D61BFC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FEE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FEC7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33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F8FA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6242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6A2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33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88F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9A8509B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BFEA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5628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1935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D15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97E8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8EB6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B6B6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4A6A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A837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2B03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01AF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6FA2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7793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225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31C5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3024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A70D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80A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234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66B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604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00E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B1A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371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615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A1E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EFB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C4B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ACA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FC9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849E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62F5C39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8FF6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C16D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54E4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91CF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9E0E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6440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CA44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6E23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0CE6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A469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35E9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0D65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BC1B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44C5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1C04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97A3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292C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6C83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BEE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ABB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C5F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B1A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A92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C06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FEE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8E8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B0D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F17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492C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F5C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002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DFDD0F3" w14:textId="77777777" w:rsidTr="00D61BF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1F7F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2589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D19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AE2E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EB94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726C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73A1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B8A9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0E32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630C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9CFD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7D9A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6A8E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969D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E86D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6E9B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14A5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D56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E37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38F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97A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644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4AA0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B0BC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72FD7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1.004</w:t>
            </w:r>
            <w:r w:rsidRPr="00D61BFC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D9C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34DB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9EB8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 114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C955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A36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 114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7EF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BA1C318" w14:textId="77777777" w:rsidTr="00D61BF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5B88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4143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8D1A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0ED8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554C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1E5C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9DA6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BFDE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85D2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ACA5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1E47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5A5A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0F9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B751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813E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14EC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70BE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10C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C1E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85BF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D43E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417E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662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B36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800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556F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646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9F6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411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8EA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ED22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68B072D" w14:textId="77777777" w:rsidTr="00D61BF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632C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6EBF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6226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225C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F254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59ED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B384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A158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8451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0538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26F9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0ABA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5384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CA7C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D48A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9BDF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A3BB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2E8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B42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7CE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98A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134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3DF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714B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228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585B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78D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C67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7B6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435A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AA1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6B5D79D" w14:textId="77777777" w:rsidTr="00D61BF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1B1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481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F1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95A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7D0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8E8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674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CA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737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CB3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891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744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4BA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D01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990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AFB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BC1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E2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66E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66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2A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D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B4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45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180CE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05  </w:t>
            </w:r>
            <w:r w:rsidRPr="00D61BFC">
              <w:rPr>
                <w:sz w:val="20"/>
                <w:szCs w:val="20"/>
              </w:rPr>
              <w:t>«Укрепление материально-технической базы муниципальных дошкольных 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1AB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C689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33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5B1E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 477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6386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2A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 011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85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95F90AE" w14:textId="77777777" w:rsidTr="00D61BFC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450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F0B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67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52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BE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D3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B0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031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F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7D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9F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54E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52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42E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C5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00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4C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56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F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F2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D9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E2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E7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7A8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0DD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990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Чел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05E8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6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7DF0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4C6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E8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6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5E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97CAEE8" w14:textId="77777777" w:rsidTr="00D61BFC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E103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1FAB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CBA7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A3B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D4A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B7B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685E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CE2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805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DBD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022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1FD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801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230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9A0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CFE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4E1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DE51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97F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CAE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831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9EF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30B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DA3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657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"Количество заявок за последние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9B2E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058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FFC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741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6F3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23A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D239E9E" w14:textId="77777777" w:rsidTr="00D61BFC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ED55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A78D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B9A9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75B3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23EB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BE89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7A07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4798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730F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F714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9143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A86D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474D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2806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46FF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754C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D3E0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1483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B5B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B36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B97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2E1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107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9B3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A4D0D9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06 </w:t>
            </w:r>
            <w:r w:rsidRPr="00D61BFC">
              <w:rPr>
                <w:sz w:val="20"/>
                <w:szCs w:val="20"/>
              </w:rPr>
              <w:t>"Субсидии местным бюджетам на осуществление единовременной выплаты к началу нового  учебного года работникам муниципа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F0D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DA6E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8D71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F774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F98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26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B1E3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74924D77" w14:textId="77777777" w:rsidTr="00D61BFC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8DD6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38A1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693D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26B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005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53D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A62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8CF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D72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DEB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0CE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CB1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9C5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AC4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1A4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391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BA9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82DE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5E6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DCE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657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9C4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3C3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DD8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36D7B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«Отношение  объема субсидии местного бюджета на осуществление единовременной выплаты к началу нового учебного года работникам образовательных учреждений  дополнительного образования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образовательных учрежден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C29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E885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094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B62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55F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BD4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036D1E1B" w14:textId="77777777" w:rsidTr="00D61BF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2BA9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C8C6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3B7B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CC9D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746F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97A9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0FA6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30B7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AFFF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966C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8391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39AC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663B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C5AF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B914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008F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48E7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B82C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470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AE2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D00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FFCE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742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DD5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AED9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07 </w:t>
            </w:r>
            <w:r w:rsidRPr="00D61BFC">
              <w:rPr>
                <w:sz w:val="20"/>
                <w:szCs w:val="20"/>
              </w:rPr>
              <w:t>"Единовременная выплата к началу нового  учебного года работникам  учреждений дополнительного образования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3BB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915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88C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1E68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5A3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C49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46017E70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89A6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8E5F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A3E0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B10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9A1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0B0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2A5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651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326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E90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5F6E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D42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C42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4E2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1EA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FF4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110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559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5A3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C7F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B60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5A95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F688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A7D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C9A05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расходов областного бюджета Тверской области, направленных на единовременную выплату к началу нового  учебного года работникам образовательных учреждений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 учреждений дополнительного образования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451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60F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285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217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A40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D20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0BB92C54" w14:textId="77777777" w:rsidTr="00D61BF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C792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0F80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71D9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74B5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199B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24D1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4DFE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F35C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EF35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A984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12B7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E6E1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2691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626B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81D6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C2FC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3180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D99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56F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1706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117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990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BDF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416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1E2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1.008</w:t>
            </w:r>
            <w:r w:rsidRPr="00D61BFC">
              <w:rPr>
                <w:sz w:val="20"/>
                <w:szCs w:val="20"/>
              </w:rPr>
              <w:t xml:space="preserve"> "Субсидии на оснащение муниципальных образовательных организаций, реализующих программы дошкольного образования, уличными игровыми комплексам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A34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0EE0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 48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76AA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 48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3CE7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50C8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 97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EEB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0270D894" w14:textId="77777777" w:rsidTr="00D61B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6538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03B8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8E58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9BE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AAA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F6B2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E7A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112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CB8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A12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FE7C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BF5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1E2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4AB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1DE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E95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B09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EFD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FA9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3016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8DE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C9C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CF02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5181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974E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Отношение  объема субсидии местного бюджета на оснащение муниципальных образовательных организаций, реализующих программы дошкольного образования, уличными игровыми комплексами ЗАТО Озерный к объёму средств муниципального бюджета, выделенного местным бюджетам на  оснащение муниципальных образовательных организаций, реализующих программы дошкольного образования, уличными игровыми комплекс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7BB1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1E3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55C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950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EDA4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7C9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4B61C7A5" w14:textId="77777777" w:rsidTr="00D61BF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15A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48F4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8AFE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1952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3B74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B354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6A7E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3FF9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21AC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B128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36A2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C96E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657B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EDC1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F5B4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E116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E8F5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E885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0B21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C0E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13D4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855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A125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DD8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141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1.009</w:t>
            </w:r>
            <w:r w:rsidRPr="00D61BFC">
              <w:rPr>
                <w:sz w:val="20"/>
                <w:szCs w:val="20"/>
              </w:rPr>
              <w:t xml:space="preserve"> "Оснащение дошкольных образовательных учреждений ЗАТО Озерный  уличными игровыми комплексам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882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4FB5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A5E7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6E7C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784E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18A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3411B60C" w14:textId="77777777" w:rsidTr="00D61BFC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4D2A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1C54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A1D9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F20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02A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8069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19FC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B75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031B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02E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0F3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710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2A6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ED31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3FA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6C3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DCB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C2B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244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B2C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867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8A9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B4D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02B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698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расходов областного бюджета Тверской области, направленных на оснащение дошкольных образовательных учреждений ЗАТО Озерный  уличными игровыми комплексами  в общем объеме муниципальных средств, выделяемых местным </w:t>
            </w:r>
            <w:r w:rsidRPr="00D61BFC">
              <w:rPr>
                <w:sz w:val="20"/>
                <w:szCs w:val="20"/>
              </w:rPr>
              <w:lastRenderedPageBreak/>
              <w:t>бюджетам на осуществление оснащение дошкольных образовательных учреждений ЗАТО Озерный  уличными игровыми комплекс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6FF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B55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ED71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DB2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BD3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08F2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25415871" w14:textId="77777777" w:rsidTr="00D61BFC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81B8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981DF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55A78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0877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2EE8E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EDF8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6088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522CC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8BC3C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E17C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69C6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F894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5753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23CD1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2B7F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CE58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2ED6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F8FA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9C98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94B0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39E04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5E3F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B0B8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B18C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67A82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D61BFC">
              <w:rPr>
                <w:b/>
                <w:bCs/>
                <w:sz w:val="20"/>
                <w:szCs w:val="20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AB77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05E9F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6 120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EE167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6 381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E12D6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6 558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985FA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29 060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9B48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FC59641" w14:textId="77777777" w:rsidTr="00D61BF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AB7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3ED3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EF7F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CB5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AFE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841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E0A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F0C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B48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189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180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6A6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5702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D37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EC7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AAAC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5F7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B4C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22A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581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83D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DFF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38CE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0C7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F1D6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6CD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582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6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B6D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6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1C40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6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ACC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6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B004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6D9046A" w14:textId="77777777" w:rsidTr="00D61BFC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210F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15C9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9378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37AB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7044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B530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C574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E348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2468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7C1C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2570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23A1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AFF7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8194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F965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7224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AF11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087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D17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A86B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E91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D6A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EEB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085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324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2.001</w:t>
            </w:r>
            <w:r w:rsidRPr="00D61BFC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9CA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3089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 767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CBB0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 98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EF9D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 984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39D3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4 735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27D2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EEE69E3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AFA8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AB4D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93A4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CC3C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E8B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76C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D22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F9C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3C1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54A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2F7E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E49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34D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4F0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DEB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F8A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C63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DDB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805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AC4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EC8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AA5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945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FFA4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1BE8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70C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8DB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1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005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1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D9A1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1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C73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1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853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1D3E1F1" w14:textId="77777777" w:rsidTr="00D61BF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10E1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6866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E4B5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E595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5888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2EEB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DD11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BC9C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9CB3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6B01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F10E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8CCD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6C97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BBC2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E5A3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8E53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DA5D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06B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F1B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14E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474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925E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034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6C8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55E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2.002</w:t>
            </w:r>
            <w:r w:rsidRPr="00D61BFC">
              <w:rPr>
                <w:sz w:val="20"/>
                <w:szCs w:val="20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C553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D4A9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1 353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42EA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1 397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E3FF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1 574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8C04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14 325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4F33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0F98731" w14:textId="77777777" w:rsidTr="00D61BFC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FCDA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0E66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4688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B75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653C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858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843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3C8F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1D0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5A2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86F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1E2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88A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6EC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38D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3FE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9B5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C2B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CFE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9EB6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8B22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72C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5FC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B6F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747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6B1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10A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7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DF8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7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24F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6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471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7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7C2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297E83E4" w14:textId="77777777" w:rsidTr="00D61BF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FC456A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3CA46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37AC5B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7FF412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73B9A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A5395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96A9D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FF272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28EC37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EE599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7EFE52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935CC5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FED565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F16F41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E9E18B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2673D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37507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D165F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5363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01CB4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833A0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F9D4E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0E528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47E85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AA22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D61BFC">
              <w:rPr>
                <w:b/>
                <w:bCs/>
                <w:sz w:val="20"/>
                <w:szCs w:val="20"/>
              </w:rPr>
              <w:t xml:space="preserve">  2</w:t>
            </w:r>
            <w:r w:rsidRPr="00D61BFC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8EE3C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689045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69 797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17848D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61 626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8EFB4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54 919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4BB6B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86 343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9ACE9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C5D08AF" w14:textId="77777777" w:rsidTr="00D61BFC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968AA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523E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27200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049FC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72A3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DF4A2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14A0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54A4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42EF0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D83C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8C4E4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A2AF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3037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ADD23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0A716F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2940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AA92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D0F8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E127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3B8B9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BBCC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A7EA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D57E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5FA9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061DC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D61BFC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B1DF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E7247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7 356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6DCB2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 754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16A74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3 787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1D079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7 390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BA1F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E9EC929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2F23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2531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A548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A6B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3BB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A68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D62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C6D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3E8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CC8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643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A95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BCC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0C4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656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8E4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E42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55A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BE1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73B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141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14B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D10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3B4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CCF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9B6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FE5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8961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3C6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F3E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E84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8BCF5D1" w14:textId="77777777" w:rsidTr="00D61BF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8238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6DE3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788F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F6E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103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D21C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4AA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AA78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9C4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82A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81E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447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2E4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308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3AF0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F37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1AE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F67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FD5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A48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3C3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FB6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0C22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607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3BF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44A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7A9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07B6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A26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0F8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E69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5508F21" w14:textId="77777777" w:rsidTr="00D61BF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F357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29DE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F621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292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C64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8C3E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FD4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9ED1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8F9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95A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886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312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E1D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8AB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F35E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4F84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494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994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547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770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2E1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845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A73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B38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E86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D61BFC">
              <w:rPr>
                <w:sz w:val="20"/>
                <w:szCs w:val="20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CBAC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4FD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FB8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AF8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64F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1E6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903086C" w14:textId="77777777" w:rsidTr="00D61BF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FCF7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6BFF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FB90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B22C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129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954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B8D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635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7EE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3CA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573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AE4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A9C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2CAC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9DAE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ED8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3D2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9C7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CF6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688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55A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AF45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D745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619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FF9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D61BFC">
              <w:rPr>
                <w:sz w:val="20"/>
                <w:szCs w:val="20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991F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1E58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F77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04A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156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75F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1A4B627" w14:textId="77777777" w:rsidTr="00D61BF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705F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D337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D434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B31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87C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002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C6E3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C46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9DAF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22B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F355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E43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4C5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166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556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AC7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68D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FC7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230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34E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DAA0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163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506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C5E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9B0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D61BFC">
              <w:rPr>
                <w:sz w:val="20"/>
                <w:szCs w:val="20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2BC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4AC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81B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995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3AD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7B7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ECCE464" w14:textId="77777777" w:rsidTr="00D61BF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CEA7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B6C4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607E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B26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C26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9CF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5EE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3B9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28A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CD7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A4B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C6F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38E5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970E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E50E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34E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D78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716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95BA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E82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942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AE3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036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2453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5622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D61BFC">
              <w:rPr>
                <w:sz w:val="20"/>
                <w:szCs w:val="20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0A2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</w:tr>
      <w:tr w:rsidR="00D61BFC" w:rsidRPr="00D61BFC" w14:paraId="53C98574" w14:textId="77777777" w:rsidTr="00D61BFC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2B69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42FE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E715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F91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0805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82C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0DC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6998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C98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7B3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62B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12D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E63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D85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01B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930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347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998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4FF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1FF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0D3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C64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9A26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756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BCD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«Доля  участников ЕГЭ, получивших от 81 до 100 балл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86F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73C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DEF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4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CEFB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4B7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679C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A07B575" w14:textId="77777777" w:rsidTr="00D61BF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190A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7248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0D1A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84E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1079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CEC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93B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EF9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442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0DA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790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D61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8F9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CDAB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F795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FF1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59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D081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D2E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4A3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13A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2A6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7741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CB3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5C54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EB9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FA8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8A95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4D21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B5B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F0D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60B2571" w14:textId="77777777" w:rsidTr="00D61BF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916C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ACE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BC75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B0A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53B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A65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8E1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EC0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050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110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939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071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12B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35FC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E60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947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9FE4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C00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280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679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26E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92D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FFF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6B1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79D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3</w:t>
            </w:r>
            <w:r w:rsidRPr="00D61BFC">
              <w:rPr>
                <w:sz w:val="20"/>
                <w:szCs w:val="20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FAF3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227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7F4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BD3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193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7B6C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D639F70" w14:textId="77777777" w:rsidTr="00D61B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8285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10FC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68A7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B2D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171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BD4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64B5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639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980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AD1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3ED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2A97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C38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A09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FCC1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552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DFD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0AA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138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327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D4C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827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890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D93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ED1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D61BFC">
              <w:rPr>
                <w:sz w:val="20"/>
                <w:szCs w:val="20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D61BFC" w:rsidRPr="00D61BFC" w14:paraId="23F19A87" w14:textId="77777777" w:rsidTr="00D61BFC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8800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5500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B3C1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DE0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7ED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F2D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AC3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E23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BFA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202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BF1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B62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4AD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506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ED06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CDA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462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315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E88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F05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7B2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012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E0E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930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71D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197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6F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2A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B3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DB5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84C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55CA91E" w14:textId="77777777" w:rsidTr="00D61BF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1E2C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55C1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B6F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EEC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B5B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C535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589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6E7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91E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0E3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30E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2DD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B84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B80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179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555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D6D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057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B86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A30C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DE8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D8F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8BEE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07C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74F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6E6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FC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5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54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F56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83B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AA6B16A" w14:textId="77777777" w:rsidTr="00D61BFC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0EB9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AFE4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9144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C9E2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BD8E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D83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5786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7E2C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4A9D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46F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9010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9964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6093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D60E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B15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9F21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83F2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BB83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742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36E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1F3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82A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D35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9098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FBA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1.003</w:t>
            </w:r>
            <w:r w:rsidRPr="00D61BFC">
              <w:rPr>
                <w:sz w:val="20"/>
                <w:szCs w:val="20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58D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F557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9 962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D657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2 575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AF79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3 070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89EB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5 608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DA3E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D55767E" w14:textId="77777777" w:rsidTr="00D61BFC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0DBB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9DBC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0B15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026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F67A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7CE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523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E0A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712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12F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748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4D6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A46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D21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621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61F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B81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C4E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4A5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F74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564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056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3C0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5785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744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r w:rsidRPr="00D61BFC">
              <w:rPr>
                <w:sz w:val="20"/>
                <w:szCs w:val="20"/>
              </w:rPr>
              <w:lastRenderedPageBreak/>
              <w:t xml:space="preserve">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09A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3F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E54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CE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E91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57E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50C0D87" w14:textId="77777777" w:rsidTr="00D61BF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F9DA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026B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A683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DCE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C50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494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A20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DB42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451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DB01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8F9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5EF1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12D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D53E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8FBB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E89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3BF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6B12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7C1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091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249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205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ECD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8C3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860E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D61BFC">
              <w:rPr>
                <w:sz w:val="20"/>
                <w:szCs w:val="20"/>
              </w:rPr>
              <w:t xml:space="preserve">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949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D1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F0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67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D04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7C0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AE46A2A" w14:textId="77777777" w:rsidTr="00D61BF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FCF7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6860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1BD0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D65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2FC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F044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386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DFE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2C9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1D2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28F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E26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EA4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3BA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9AE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D1D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E56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97B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F6D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0DCC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262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75D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D01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AE3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872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3</w:t>
            </w:r>
            <w:r w:rsidRPr="00D61BFC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042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AD1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24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A7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794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CA9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12B9CCE" w14:textId="77777777" w:rsidTr="00D61BF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9962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298F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3B93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539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2A7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909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67F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8CD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2AC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2D6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C0F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5AD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40E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F0F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3A7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B01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CEB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8CD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974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A02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194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C57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4EB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8D0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07C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4</w:t>
            </w:r>
            <w:r w:rsidRPr="00D61BFC">
              <w:rPr>
                <w:sz w:val="20"/>
                <w:szCs w:val="20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7B1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F9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1,99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8C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1,99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7F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1,99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D95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1,99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CF2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AD60BF4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B405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FF13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6B4B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068A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B2BF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2EBD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E5EA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2652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EF78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C0ED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29C3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077D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38A3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94E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2F5F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246D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47E9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97A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D39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127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BFC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76B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CA4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031A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D43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1.004</w:t>
            </w:r>
            <w:r w:rsidRPr="00D61BFC">
              <w:rPr>
                <w:sz w:val="20"/>
                <w:szCs w:val="20"/>
              </w:rPr>
              <w:t xml:space="preserve"> «Укрепление материально-технической базы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FDD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F0CC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 187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990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 494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7015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AFAD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 682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5BF3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02F737A9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5817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43C0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06A5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C194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2948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9CB3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5459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C429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3A1A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D54B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8C50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B8CB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2F76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A85B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94A4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241A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CA92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264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2D3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460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6E01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FF1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0B4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E46F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674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248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Чел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1500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 42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8C4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4BB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ED9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 42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D349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657641B0" w14:textId="77777777" w:rsidTr="00D61BF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F07B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7CF9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4027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E653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DE9B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BD95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D998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6948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BB38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38FB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D76E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7A6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E1A6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6F0E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3A1F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9130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B40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B6E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7BE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AFA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4BE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864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A40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DB9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8F8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"Количество заявок за последние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826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EF3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E86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9B7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1D1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02C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5E4C3B57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2F6D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4AA9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2235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1FC4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7CA1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0CB3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FF3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84FD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AF10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E375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D161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526E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24EC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3E5A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D2F1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3C0B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5445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C5E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06A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63C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E5B6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45B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3815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6090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3D609C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1.005</w:t>
            </w:r>
            <w:r w:rsidRPr="00D61BFC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1A0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4A27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 500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93E2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1CA9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6B33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 500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6183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5F0F9A76" w14:textId="77777777" w:rsidTr="00D61BF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D636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A53D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FEDA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DB5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E9D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011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858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FC7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0AC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3C9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3C4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3C7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647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2E4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607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284E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10C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487C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9D3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F14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961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87B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469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8D3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8E4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организаций </w:t>
            </w:r>
            <w:r w:rsidRPr="00D61BFC">
              <w:rPr>
                <w:sz w:val="20"/>
                <w:szCs w:val="20"/>
              </w:rPr>
              <w:lastRenderedPageBreak/>
              <w:t>ЗАТО Озерны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3DB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130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A3E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EA0C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9FD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0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F69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463EFF18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59A4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B6CF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0AA0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7CE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4E7B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9D27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BCC4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8068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00B6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1CFC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CADA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FC26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0D8B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7617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1E7E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B013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B0CA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027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956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E4E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69D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DD3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5C9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716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2240E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1.006</w:t>
            </w:r>
            <w:r w:rsidRPr="00D61BFC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C4A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EF16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0387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 977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3EA1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8C76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 977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794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1590B45D" w14:textId="77777777" w:rsidTr="00D61BF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D248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FC6C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8C76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7C7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487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CD4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400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C29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A1B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E39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64C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58B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E72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7C1B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F8F3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686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976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7D3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760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C47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035C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B76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050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8FC5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5AB1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организаций ЗАТО Озерны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153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F78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E99F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5A6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883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0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8B41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6439B086" w14:textId="77777777" w:rsidTr="00D61BF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4127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6939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9C31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DB66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B429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77FE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2152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29CB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3C62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537D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CB22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BB46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571C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B5B9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506A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CC58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2A0D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209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0EE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00B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34C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9FC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890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E45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C6DBA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1.007</w:t>
            </w:r>
            <w:r w:rsidRPr="00D61BFC">
              <w:rPr>
                <w:sz w:val="20"/>
                <w:szCs w:val="20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9787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F8B8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42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9991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5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293F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60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2722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 653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2D1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F1ABB7D" w14:textId="77777777" w:rsidTr="00D61BF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5E91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BBF3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3931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EF2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BEA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49D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2F5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346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1657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E63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DDD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6C7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976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3BA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9B4E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CF1E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926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15D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D2D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489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580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B53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F28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6DA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BA7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85D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615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B64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726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E4C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111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1F01820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79AE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D75F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26DF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1D7F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7689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4295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3E42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3657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81E6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4558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0ECE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E7A1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DD81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78BC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05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CCA3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60BA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ABD1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431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B22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F70A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20D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4E4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A2C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C4300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08 </w:t>
            </w:r>
            <w:r w:rsidRPr="00D61BFC">
              <w:rPr>
                <w:sz w:val="20"/>
                <w:szCs w:val="20"/>
              </w:rPr>
              <w:t>"Субсидии местным бюджетам на осуществление единовременной выплаты к началу нового  учебного года работникам муниципа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3CA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53E4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,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3BE4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78D6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75E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4,9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946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4</w:t>
            </w:r>
          </w:p>
        </w:tc>
      </w:tr>
      <w:tr w:rsidR="00D61BFC" w:rsidRPr="00D61BFC" w14:paraId="6CFEFEA0" w14:textId="77777777" w:rsidTr="00D61BFC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A521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B839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2EAE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B7F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7BA0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941A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7FD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752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210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E06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A35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ECB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563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5EB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997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D72F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1A98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19A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E6B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D19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D06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7C8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12B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023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F9DF8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«Отношение  объема субсидии местного бюджета на осуществление единовременной выплаты к началу нового учебного года работникам муниципальных общеобразовательных организаций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255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739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076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1C0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F5A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D4D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4</w:t>
            </w:r>
          </w:p>
        </w:tc>
      </w:tr>
      <w:tr w:rsidR="00D61BFC" w:rsidRPr="00D61BFC" w14:paraId="3E01522C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B26B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8947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57C1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661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2374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FA8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21E9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CFC9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4313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0A91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4250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D94E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6121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11B2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A96D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A468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12D6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843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F99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527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FAE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29E1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765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7FD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3DE77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09 </w:t>
            </w:r>
            <w:r w:rsidRPr="00D61BFC">
              <w:rPr>
                <w:sz w:val="20"/>
                <w:szCs w:val="20"/>
              </w:rPr>
              <w:t>"Единовременная выплата к началу нового  учебного года работникам образовательных учреждений 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137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4CB2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210B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8719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A3B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A6C1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4</w:t>
            </w:r>
          </w:p>
        </w:tc>
      </w:tr>
      <w:tr w:rsidR="00D61BFC" w:rsidRPr="00D61BFC" w14:paraId="2C4E31FC" w14:textId="77777777" w:rsidTr="00D61BFC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A353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8EAB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0E62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AAC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702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74B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B42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9C1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34DC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BF2C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CD5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5D5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497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E5F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B90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568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FC3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319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843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72C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1B1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D99F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8C34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7F1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485C7C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расходов областного бюджета Тверской области, направленных на единовременную выплату к началу нового  учебного года работникам муниципальных общеобразовательных организаций ЗАТО Озерный  в общем объеме муниципальных </w:t>
            </w:r>
            <w:r w:rsidRPr="00D61BFC">
              <w:rPr>
                <w:sz w:val="20"/>
                <w:szCs w:val="20"/>
              </w:rPr>
              <w:lastRenderedPageBreak/>
              <w:t>средств, выделяемых местным бюджетам на осуществление единовременной выплаты к началу нового  учебного года работникам 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CF2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CA6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9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4B86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33E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F1F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9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AC6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4</w:t>
            </w:r>
          </w:p>
        </w:tc>
      </w:tr>
      <w:tr w:rsidR="00D61BFC" w:rsidRPr="00D61BFC" w14:paraId="11540B3A" w14:textId="77777777" w:rsidTr="00D61BF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0525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373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564B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5167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AF12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2218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E543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1F06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0E6F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8ED5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50B9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BD2B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07FC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34E2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961D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A653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AEA7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2BD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F61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B67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228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53B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6EDA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87D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01D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10 </w:t>
            </w:r>
            <w:r w:rsidRPr="00D61BFC">
              <w:rPr>
                <w:sz w:val="20"/>
                <w:szCs w:val="20"/>
              </w:rPr>
              <w:t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BC8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33AF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ABF9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41EB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AB0F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68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4AC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E007533" w14:textId="77777777" w:rsidTr="00D61BFC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F7B7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FBA4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A04E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B7E0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E46B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B4CE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2B1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0DA4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339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35E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212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A1D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7A21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11B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12A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8159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118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EF3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318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1BC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AAD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B8E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395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1FB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8FA7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D99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B7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32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52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97F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E58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5E65E7C" w14:textId="77777777" w:rsidTr="00D61BF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29CECB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31CB0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4674E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7FFA5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58E21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8AD333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791DC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B200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4BED6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825D6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EA31E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2DFB0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A8999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BC5C2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CC5F4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133DD3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BAAC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89A6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4C7E8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42149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C1DE0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13347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74671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472131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521C9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D61BFC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42077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C9BC3A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 152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EAD79B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4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22529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4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FC75C2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 64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26E9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228EDB65" w14:textId="77777777" w:rsidTr="00D61BF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3926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4BE6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963B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33C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EE6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FDB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B6B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A6C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E8C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2E3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79B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523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B4D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DE9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55F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7E9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572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599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13E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638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49F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777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40D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8C8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D56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A74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C0A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0E2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25A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54C4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BC7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5F6FE7D" w14:textId="77777777" w:rsidTr="00D61BF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3850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29D5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A862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9F3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3BF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B450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4DB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5D3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62C8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7B8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65E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713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B50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CCF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2D4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CEB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821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791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A4A0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75F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DC4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B5D1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E3E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FE2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91B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D61BFC">
              <w:rPr>
                <w:sz w:val="20"/>
                <w:szCs w:val="20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DB1A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5A7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BD3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C00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6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778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4031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23DBC750" w14:textId="77777777" w:rsidTr="00D61BF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DF4A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F6C3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7EAC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78C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0E0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F37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86B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7670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90E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9A7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8584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FCD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E02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1A3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AC4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B071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C9E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0F3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F74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9EA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F67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350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C06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3033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E57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D61BFC">
              <w:rPr>
                <w:sz w:val="20"/>
                <w:szCs w:val="20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7534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1CDB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E9F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71B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C7D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D16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9725E55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A011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8653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08A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024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D7D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7BE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6C25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A093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0CC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364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079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842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D2E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4B1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222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EC2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1196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77F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01C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921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4E7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FD53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26C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671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1CF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D61BFC">
              <w:rPr>
                <w:sz w:val="20"/>
                <w:szCs w:val="20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E71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0F4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CDC8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5CB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C522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870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BB54C83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9DAE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01C8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403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4C0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113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3CD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AFA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028D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ACE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169B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110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E96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7AE5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7EF4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2A4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CD0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868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44E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217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18D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B26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F94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1C1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032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041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Административное мероприятие 2.001</w:t>
            </w:r>
            <w:r w:rsidRPr="00D61BFC">
              <w:rPr>
                <w:sz w:val="20"/>
                <w:szCs w:val="20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D61BFC" w:rsidRPr="00D61BFC" w14:paraId="17F5FB88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5273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F2D7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12EE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18F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3D4C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641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898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B12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211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169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146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EF8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4CF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4E3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4C9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4E5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C65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BCF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474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7A9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CC4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4D3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059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435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61F0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 «</w:t>
            </w:r>
            <w:r w:rsidRPr="00D61BFC">
              <w:rPr>
                <w:sz w:val="20"/>
                <w:szCs w:val="20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D61BF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16F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0D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24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88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1F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DB1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C4E38E7" w14:textId="77777777" w:rsidTr="00D61BFC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F600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4D62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83A3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DEB4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6FAF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60A0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C838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F37C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B7D5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39D2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2119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93E3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3DF6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F3B9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D749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E4D7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EF08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E2F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989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D3B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753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B7F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944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778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FC84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2.002</w:t>
            </w:r>
            <w:r w:rsidRPr="00D61BFC">
              <w:rPr>
                <w:sz w:val="20"/>
                <w:szCs w:val="20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1EDC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BE3C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88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E3D2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C144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846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81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A05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9299932" w14:textId="77777777" w:rsidTr="00D61BF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9D2C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711F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971D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062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FA0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A37F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0D8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485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455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2C0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AD2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C95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5FE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22D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64D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64D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10A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ABF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F2B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4BD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401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40D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1E1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7021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80F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F8D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0E7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770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161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C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491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DD58B36" w14:textId="77777777" w:rsidTr="00D61BF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6F07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34B1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466A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20D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DE6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020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084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5FF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90B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7BC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EB7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B1C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E9B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4DB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E08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601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95E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995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091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D15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A3F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240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E64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B5E3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AB9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81E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125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58E0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757C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12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9AF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D997E10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A912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E51C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4921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46E4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7FE1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BF08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7572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7C43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F69A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4957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7BF3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0776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1880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B633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8CD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60B0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1E72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EAF2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2EE3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8CB6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F32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38E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E12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972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E42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2.003</w:t>
            </w:r>
            <w:r w:rsidRPr="00D61BFC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EB10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99E0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12A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5DEB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686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23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801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C362758" w14:textId="77777777" w:rsidTr="00D61BF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622E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4B6F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C79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368D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987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2997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744B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35D4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DFC8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DA69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C460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707E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6295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BD57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8927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8ACF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0346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747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C80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3A6E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5E5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077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81B0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24A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7E1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D61BFC">
              <w:rPr>
                <w:sz w:val="20"/>
                <w:szCs w:val="20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B35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2D9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B73E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A27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D1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87A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627E68D" w14:textId="77777777" w:rsidTr="00D61BF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02A2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E8D3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D19E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87E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73E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DC0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BAA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4E2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67B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D71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C54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D07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0A0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84C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BCE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B683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A23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478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72E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E50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5D7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757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D4E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D99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6B3B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D61BFC">
              <w:rPr>
                <w:sz w:val="20"/>
                <w:szCs w:val="20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A5D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5FE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0F2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44F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A7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E83E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5A38CE4" w14:textId="77777777" w:rsidTr="00D61BF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485B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9A24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45D5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E4FC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7C9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CD60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BA3E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CD60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C7C7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0204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3E47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18A4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334E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0D9F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753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D67B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0B70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9DE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EBF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691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D00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032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A04F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E5D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DB1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2.004</w:t>
            </w:r>
            <w:r w:rsidRPr="00D61BFC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44D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B47E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7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38E5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781E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76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28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C6A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A8FF287" w14:textId="77777777" w:rsidTr="00D61BF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B79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98A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860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87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811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4E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944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36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6E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DB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3A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3B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0D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C9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B35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24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7E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F7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283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C6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A3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C5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CF4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13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FE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 xml:space="preserve">Показатель 1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C4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C39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0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2FB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B20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F32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EA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CB7CDD1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7F8E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4001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56F1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2B5C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505B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7FBC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35FD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033F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740E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2EA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5CDF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AA6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D601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CEC0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700C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51DB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6BD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020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3F3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1AF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C6A5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963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1D8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34CB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243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2.005</w:t>
            </w:r>
            <w:r w:rsidRPr="00D61BFC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 в 2026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AA80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CA37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778A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D4F0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D9E2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A0E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107ACE89" w14:textId="77777777" w:rsidTr="00D61BF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D77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8D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52D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5F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7AC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EC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C7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12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7E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23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4D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C6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B6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54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D7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78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28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E2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14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24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09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F8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581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1B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CA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 xml:space="preserve">"Процент учащихся 8-11 классов МБОУ СОШ № 1 ЗАТО Озерный Тверской области, </w:t>
            </w:r>
            <w:r w:rsidRPr="00D61BFC">
              <w:rPr>
                <w:sz w:val="20"/>
                <w:szCs w:val="20"/>
              </w:rPr>
              <w:lastRenderedPageBreak/>
              <w:t>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560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9F1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113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E96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FC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09B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6AA26DF7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2067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E822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50A1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0ACA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B96F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C8DC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8D12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CC3A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A822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0240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3F9A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DBAA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EBF4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E125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268D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27F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6A2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432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B9F2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55E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566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364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DC7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F694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615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2.006</w:t>
            </w:r>
            <w:r w:rsidRPr="00D61BFC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2 ЗАТО Озерный Тверской области в 2026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127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2F29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1436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48BC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25F5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FE8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407CDC55" w14:textId="77777777" w:rsidTr="00D61BF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17BB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4E7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CFA0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11A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B50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24AE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0DE8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5D3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236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FB3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D65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CA3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57D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B5C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789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6B2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A38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95A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0F5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721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A77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3D2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462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EC8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814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9D2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F3E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3B4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6F2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D92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892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02F70A95" w14:textId="77777777" w:rsidTr="00D61BF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78C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4FB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03E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DE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2AD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56C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77B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B79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40E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7D7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29D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A3A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297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88D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41D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318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8A2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8A4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C7C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DC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0C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74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E2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6B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E4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2.007 </w:t>
            </w:r>
            <w:r w:rsidRPr="00D61BFC">
              <w:rPr>
                <w:sz w:val="20"/>
                <w:szCs w:val="20"/>
              </w:rPr>
              <w:t>"Реализация проектов в рамках поддержки школьных инициатив Тверской области в МБОУ СОШ № 1 ЗАТО Озерный Тверской области в 2026 году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3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5075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2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D34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C8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CAD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2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9F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7B39E86D" w14:textId="77777777" w:rsidTr="00D61BF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A94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F18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960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DB1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C23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F02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CE0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74B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0F2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5B0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EC0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EC3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20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186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7DF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F53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934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EEA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F5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B3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B91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348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91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C0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52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44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5EB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683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100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39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A4F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607554E8" w14:textId="77777777" w:rsidTr="00D61BF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A4E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A70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D74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EF8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946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6AD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AD1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513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3B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DD7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313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1FE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F1D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371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6ED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B66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2D4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6AD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96B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D7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AD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C6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95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4F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E0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2.008 </w:t>
            </w:r>
            <w:r w:rsidRPr="00D61BFC">
              <w:rPr>
                <w:sz w:val="20"/>
                <w:szCs w:val="20"/>
              </w:rPr>
              <w:t>"Реализация проектов в рамках поддержки школьных инициатив Тверской области в МБОУ СОШ № 2 ЗАТО Озерный Тверской области в 2026 году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FC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0F5E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A3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2C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BAC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45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013C205B" w14:textId="77777777" w:rsidTr="00D61BF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297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844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C37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D21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15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EC8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1C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BD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39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164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19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97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EC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90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BD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D8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97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75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81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E4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8A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49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D3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78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1F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C7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739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2F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9A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08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772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5</w:t>
            </w:r>
          </w:p>
        </w:tc>
      </w:tr>
      <w:tr w:rsidR="00D61BFC" w:rsidRPr="00D61BFC" w14:paraId="650EEF1B" w14:textId="77777777" w:rsidTr="00D61BF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B1FC8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31C41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3C998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DA64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3FED2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7AB1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E970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8971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D0B5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C6CFA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197E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205BC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0A087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F3AD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52EF8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BC99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5DE80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9A9C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6433B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B20E7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5427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846A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F3B45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5B02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74AF8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D61BFC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7F6A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2D0A8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 399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F9AB0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 837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23A24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 57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15837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6 806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6147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9FCF5B1" w14:textId="77777777" w:rsidTr="00D61BF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7C86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F2ED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3F24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151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D83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2B1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E90E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966E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C76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B89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F6F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84A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CFC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6722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523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D63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34D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38F1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652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157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7F3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AF0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B377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BDE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D0B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728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BDC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6D1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B5A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AF0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C8B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C85CBDF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A718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2F79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0BC0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9915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A61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54E8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257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B52E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76E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FAE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720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FF8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3D0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82D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730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D12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2E8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C5A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9EF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29A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BA4D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EB6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C63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402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722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«Охват обучающихся кадетских классов ЗАТО Озерный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374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C96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950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2F9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66C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088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FD6FD7D" w14:textId="77777777" w:rsidTr="00D61BFC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B05E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D306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5B01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1145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5E0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A8C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04D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DC9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030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FA81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136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22C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6D1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E85D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076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387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14B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31A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80A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5F8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D01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7FA1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1FCB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84F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447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D61BFC">
              <w:rPr>
                <w:sz w:val="20"/>
                <w:szCs w:val="20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57F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B751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789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</w:tr>
      <w:tr w:rsidR="00D61BFC" w:rsidRPr="00D61BFC" w14:paraId="578AC9EB" w14:textId="77777777" w:rsidTr="00D61BFC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779C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6B6A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B1BA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1E6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BA6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B27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5533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6C1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14E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90D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6D69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32D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3A9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36F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768A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704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AF5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59A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36F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DD6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D4E2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CAB2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DCC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8CC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6FD1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720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BCE2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180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2F9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DAB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E24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2D70C87" w14:textId="77777777" w:rsidTr="00D61BF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1158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4087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5224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01FD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210E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F8F1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1340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5E61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9736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DD9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8AA8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33D3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0FD1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B24F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5F2F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7DD4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FDE6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4F7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040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9A8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8EC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F32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2C6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068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550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D61BFC">
              <w:rPr>
                <w:sz w:val="20"/>
                <w:szCs w:val="20"/>
              </w:rPr>
              <w:t xml:space="preserve"> «Предоставление муниципальных средств дл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0E9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6F90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D190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7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5E8F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87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6902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 590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5659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2528F502" w14:textId="77777777" w:rsidTr="00D61BFC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8532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A331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7D1C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87F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EB1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E46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022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1D7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23F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911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6AB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C8E6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02A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7D71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331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9370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1911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7EF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8D6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9BD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5F8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984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480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5CC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09D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 «</w:t>
            </w:r>
            <w:r w:rsidRPr="00D61BFC">
              <w:rPr>
                <w:sz w:val="20"/>
                <w:szCs w:val="20"/>
              </w:rPr>
              <w:t xml:space="preserve">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4CB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077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6D3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95F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F88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F101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78C57BB" w14:textId="77777777" w:rsidTr="00D61BF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C1F7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0455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FFE8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4738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117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4D85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CA4B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8379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A0C7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C7B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C9BC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1AFC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1813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71AF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20C2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85A1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58AE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EE3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8BAB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0E9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C9C9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FFB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337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406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D07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D61BFC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CBA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387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25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FBF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25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D23E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25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6993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 177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033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DFEBA68" w14:textId="77777777" w:rsidTr="00D61BF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E5D1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682D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553C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C00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BE2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A27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737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6CB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563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A9C2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662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AC3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0270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6D8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297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C36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4068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C033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47D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077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1264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70B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D6B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D82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8DD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421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351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5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757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3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DDB5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3E6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4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382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7BDDE33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1ED7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FC53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DF12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8352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C4C4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5EB6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377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1AC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579C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EAB6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35B6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639F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B61E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776D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7F2F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1098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68BE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208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AA3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423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E8D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03C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BF6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935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38A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D61BFC">
              <w:rPr>
                <w:sz w:val="20"/>
                <w:szCs w:val="20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6BF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241C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 822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160C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 241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AA01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6 974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B639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2 038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9B4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48F30F1" w14:textId="77777777" w:rsidTr="00D61BF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22C9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62D9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000A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5D7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25C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167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591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BB4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59F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30EF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0F9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929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2E9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712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E52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597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FB0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3DB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96B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0E8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0B3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FA94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ECE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C7B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5FA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C86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F5A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DB1B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7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86F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725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416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410E2CB" w14:textId="77777777" w:rsidTr="00D61BF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55799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26B9B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EAFD19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0755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6C02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A54D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9E4C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E4296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1464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86DC7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859E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1CFBB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F290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AE92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48D0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7065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F9584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BD02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2125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B9AC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2CBF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C1D1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8BEE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5AF4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5707D2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D61BFC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7F1E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2C9ED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22 827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9BE47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22 72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99316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23 253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A0A0E4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68 807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247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BC19549" w14:textId="77777777" w:rsidTr="00D61BF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93A0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4AFF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F1C6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253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B364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EAA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EF04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3B8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759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F95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637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F62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C3E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3DC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C575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F44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C11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6033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6A6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D91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0ED2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689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68E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2E7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4F1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расходов средств  субвенции на муниципальные общеобразовательные организации ЗАТО Озерный  в общем  объеме средств субвенции на отрасль «Образование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E90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6F1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3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074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3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013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3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395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3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68D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DF98379" w14:textId="77777777" w:rsidTr="00D61BF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9115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B58A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5BA6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D5EF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1A14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5997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DD85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1D84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2DEA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3A13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D06A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4698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0BFA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617B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835A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EF27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81B3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7F2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E1D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5FFC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1F4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5191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186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332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6291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4.001</w:t>
            </w:r>
            <w:r w:rsidRPr="00D61BFC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 w:rsidRPr="00D61BFC">
              <w:rPr>
                <w:sz w:val="20"/>
                <w:szCs w:val="20"/>
              </w:rPr>
              <w:lastRenderedPageBreak/>
              <w:t xml:space="preserve">муниципальных 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2BB6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C682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22 827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3DB0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22 72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5C2D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23 253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0167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68 807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A5F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DD852EB" w14:textId="77777777" w:rsidTr="00D61BFC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5892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A9E7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E0F2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80F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4B4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2F4F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B4A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C09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46A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4F8E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D94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5EF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EB5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E57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2BA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2FA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8FBE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564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C6A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608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B4E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AA3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A8D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B78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20A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10C6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5BF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,5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E7A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,0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1521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,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6CB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,9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F2E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8D80CB7" w14:textId="77777777" w:rsidTr="00D61BF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200D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6777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10D5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943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40D1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7E8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3385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4ED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03C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FF7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3B1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73E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535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40D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9B1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746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E3DD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75D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48C3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45A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83F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4F2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D354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0B09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370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Административное мероприятие 4.002</w:t>
            </w:r>
            <w:r w:rsidRPr="00D61BFC">
              <w:rPr>
                <w:sz w:val="20"/>
                <w:szCs w:val="20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01F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</w:tr>
      <w:tr w:rsidR="00D61BFC" w:rsidRPr="00D61BFC" w14:paraId="6DCBEA5A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C98C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EE5E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6012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6AD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8F9C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341C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02E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A02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E09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5D6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C8C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E27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DE5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0AA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FF1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2BE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181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57E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1D71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699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169F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B21D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D16C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FD7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AFD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8F6C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F8A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7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3E8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B1E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6E3F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7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358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10F0D84" w14:textId="77777777" w:rsidTr="00D61BF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EA7DA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E2319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94B50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F2E6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07EC5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A6F95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BE0F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7494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80BA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7A12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2459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77E8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143F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E1642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CD33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3B64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17CCC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C1495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2881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A0869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C8AB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6D72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1DC82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927EE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1B9BD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D61BFC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35E3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A70799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 06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F5CB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 06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97926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 06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0D8054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7 18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4E83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6E63B8F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648C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40E7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B6FA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728A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F06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EFD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E3F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B17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6872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AB0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1D6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07E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F6F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248D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057D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590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45B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500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C73E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88A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32D0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428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1F1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B7C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AAF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4B8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CAC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8F9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20A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EF1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61E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10818D8" w14:textId="77777777" w:rsidTr="00D61BF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7C34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C3F7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B473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7EF6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84E3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E2B6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35BC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450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311B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AE8B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E11B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A688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8F51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F120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26F1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C2D6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5B74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5254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463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7E4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55F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1E0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CDF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C4C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6E6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Мероприятие 5.001</w:t>
            </w:r>
            <w:r w:rsidRPr="00D61BFC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9A5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2978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 06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BF1A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 06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37FA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 06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5ACD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7 18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4BF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527A316" w14:textId="77777777" w:rsidTr="00D61BFC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DE76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2C7C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654E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45D0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12B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658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55D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3E3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9BC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486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F78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EEF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433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7FD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04A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B90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6B5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962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2B8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F44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519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FCE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80F1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8CF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25C9B" w14:textId="77777777" w:rsidR="00D61BFC" w:rsidRPr="00D61BFC" w:rsidRDefault="00D61BFC" w:rsidP="00D61BFC">
            <w:pPr>
              <w:jc w:val="both"/>
              <w:rPr>
                <w:i/>
                <w:i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D61BFC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78F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1E8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441F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396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234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3DC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E6EE2E5" w14:textId="77777777" w:rsidTr="00D61BFC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862D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41EB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AC8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583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530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357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310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8A0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FDB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3D8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961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A48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3B0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F59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6BA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EF0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FDDD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F84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EFD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1FB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7E3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17B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4EF4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B4AC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FCC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5CE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46A1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706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A24F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92C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2FA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2EA9D4CB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3523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5FEE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054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162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643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394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DA4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DF1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D97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5430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A30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A26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E2B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340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D80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45D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4DC5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5BD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DB8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FF9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768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2FD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B0B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9C6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0B5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Административное мероприятие 5.002</w:t>
            </w:r>
            <w:r w:rsidRPr="00D61BFC">
              <w:rPr>
                <w:sz w:val="20"/>
                <w:szCs w:val="20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4E68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D0BC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</w:tr>
      <w:tr w:rsidR="00D61BFC" w:rsidRPr="00D61BFC" w14:paraId="10ED3433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5411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FFFC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4540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774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1AB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BB4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646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92C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92C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111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3516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6E6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73F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21D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268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2CE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DE0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09BF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D4E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C39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495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07C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042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5718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1592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70D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744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0AA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FC4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32C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2E9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50F4575" w14:textId="77777777" w:rsidTr="00D61BF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F83A5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BE386E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2BA4D1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02B4B2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7EF306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207DF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F8E30F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CF88C2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626998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1DBA6C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29A13F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BFD6F6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4A7BFD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277C4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AF70C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085A93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2B90AD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FE23A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4F174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DFE37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C9C1B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BE736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2B2D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38CB07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75A8BE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B568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56FD80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9 653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BE330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2 733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1B90BE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1 635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30B88B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4 022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87E9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0CDB2B9" w14:textId="77777777" w:rsidTr="00D61BF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E882B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EB0E2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B89E0A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7B55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98A1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89AB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380D3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313F0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4B00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5661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0E5B2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F0442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7473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080BB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9AF7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08B2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C77E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50F3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938A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025BD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F3BC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8917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62CA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9F8842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DF1C5B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D61BFC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F3C0F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2A5BB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8 664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0C5AC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1 773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02ACE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 675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B0E1E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1 113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D6502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C7E11BE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E32C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EF8B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9AC4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2E1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0B7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D7A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1E9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E58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64E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4D6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22D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87D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369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A98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9E3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C00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8AD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0B0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234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935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B523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E4D5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9ED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475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A47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численности обучающихся детей в возрасте от 5 до 18 лет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C67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147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993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EA6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B798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1F9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810F3A7" w14:textId="77777777" w:rsidTr="00D61BF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B81D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FCF9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BDB8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288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25C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6E1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9952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AF81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B7F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F0E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C7A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725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819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D001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A59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F3B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7A7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1D0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0AF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CBC5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183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C62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1BD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9C8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D5D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D61BFC">
              <w:rPr>
                <w:sz w:val="20"/>
                <w:szCs w:val="20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319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168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965E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80D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C808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C16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B1ABD93" w14:textId="77777777" w:rsidTr="00D61B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020D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8A36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1BBB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C8F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847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857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747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4D5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B43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D68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B46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BE9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A4D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AFE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9F51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C1A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4C0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963A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1535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7F2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079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6E0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832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0F4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873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D61BFC">
              <w:rPr>
                <w:sz w:val="20"/>
                <w:szCs w:val="20"/>
              </w:rPr>
              <w:t>«Доля обучающихся, охваченных формами спортивной направленности, от общей численности обучающихс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A8B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78C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EE0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26C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17F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E5A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AE2ECC1" w14:textId="77777777" w:rsidTr="00D61BF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798D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FC4F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4863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E76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F2A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56F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C06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532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6B0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A14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D2A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BB9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7C6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B91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943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D43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2BF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715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C20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574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ACD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5CB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73B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EBB6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56848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D61BFC">
              <w:rPr>
                <w:sz w:val="20"/>
                <w:szCs w:val="20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C3D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1B2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</w:tr>
      <w:tr w:rsidR="00D61BFC" w:rsidRPr="00D61BFC" w14:paraId="1B20C47E" w14:textId="77777777" w:rsidTr="00D61BFC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177C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C50E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8785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CC9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628B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4E8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CE41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644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D4A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B08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4EB1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B447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E80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6C9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B1D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AC9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5D9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84C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970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95C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E9C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D0F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845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405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20F1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9473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EA1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55A4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452E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CE8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0FB2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A92BE46" w14:textId="77777777" w:rsidTr="00D61BF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ED2C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87D7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3583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CF39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A33E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5563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A6D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A48D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9012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DEC9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B2CC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0F3B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2297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CA0D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3AC0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A6FE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43DD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57F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951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EF8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D1B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292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A62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F37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5C1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D61BFC">
              <w:rPr>
                <w:sz w:val="20"/>
                <w:szCs w:val="20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C5F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083B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9 127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9B89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2 409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BE3D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1 311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044D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2 848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D93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D493217" w14:textId="77777777" w:rsidTr="00D61BF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A300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0BFD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CE31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0BB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514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31E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1D6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621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076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F683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E0B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941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A0F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300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F27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A7DF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F5D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878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225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22A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7A7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14B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E56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7A3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98B3A8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Показатель 1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136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C02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7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DF51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F5C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A88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6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E10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B95746F" w14:textId="77777777" w:rsidTr="00D61BFC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365F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A69E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D81D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B9E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F5C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D42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BBB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509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657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8AA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E892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0FD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FD0F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1C50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0FA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8592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1FA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044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37FA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562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E600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75B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ACE0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F62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CCED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D61BFC">
              <w:rPr>
                <w:sz w:val="20"/>
                <w:szCs w:val="20"/>
              </w:rPr>
              <w:t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703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36AA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EFB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1398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7A3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91B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23242E63" w14:textId="77777777" w:rsidTr="00D61BF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09FB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BFDB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0D48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54B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2F9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D69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9B66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860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11E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818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15F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767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B6D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0F5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92F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F29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A29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995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BC08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5E7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353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7D4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090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315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E80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D61BFC">
              <w:rPr>
                <w:sz w:val="20"/>
                <w:szCs w:val="20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4131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CADA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1,79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F7D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1,79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96F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1,79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46C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1,79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55D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131E165" w14:textId="77777777" w:rsidTr="00D61BF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457C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8D9B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4381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792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3FBE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29D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5FC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3C8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C7E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1B10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09C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FCCB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E2F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ED4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D56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E212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AF5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237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0FF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F4E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88F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8A7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16EE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84D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7F5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D61BFC">
              <w:rPr>
                <w:sz w:val="20"/>
                <w:szCs w:val="20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D61BFC" w:rsidRPr="00D61BFC" w14:paraId="628F9FBF" w14:textId="77777777" w:rsidTr="00D61BF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0C2E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1B7E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954F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E44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AA7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643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D79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7CC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E67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C83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DF16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230D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791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A32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13B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839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FB6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03F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6A8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F32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A89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E24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534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698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648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AB5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39D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0C8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565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52C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48F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5923FD9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03E7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98AD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1112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B1ED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A0D4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BE5A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5625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9E85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3117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112F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14B5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36E9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7777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F08C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1112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D362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4512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A72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9713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8938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0B8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B75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18A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C9B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C7F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D61BFC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0D5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51EA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 050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6DC4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 05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CFB7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 050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8C72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1 150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C47F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5EC1C10" w14:textId="77777777" w:rsidTr="00D61BF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8559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8D2D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CFFB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AA3C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A4F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7E61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2FA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AAA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63B3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AF5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B78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6CC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2F9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654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711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80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456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42F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15C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E63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8EDA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1980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20A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C4A3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717135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образования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DCC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5651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37C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EF61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488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D12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8C36639" w14:textId="77777777" w:rsidTr="00D61BF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D379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9F13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7E3F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210F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0B19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99EA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7903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4158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B82F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BEEC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5541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6D42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512E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275F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3727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B503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13A0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BF5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75E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533F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7BD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98C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6F1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363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E205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D61BFC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C8DB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6728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1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4DAA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1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5B75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1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7BA6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13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60E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2637E293" w14:textId="77777777" w:rsidTr="00D61BFC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58C9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0899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BAAB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028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4A5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DEBA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547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5DB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6BD3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4EB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2BA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B1F5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F2DD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D8E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0D4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724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D17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23C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97F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1602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1D7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E29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A5E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ECD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A40E12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A9F3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9BE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427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E690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FAF9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03ED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0B43ABF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BEFD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D5ED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CB72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BF4F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27E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15BA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4D9F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AFEE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2846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DD64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3505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E09E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F874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5F29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809A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74F7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0757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79C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3F8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85A7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382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088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A0E0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9C9E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93E18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06 </w:t>
            </w:r>
            <w:r w:rsidRPr="00D61BFC">
              <w:rPr>
                <w:sz w:val="20"/>
                <w:szCs w:val="20"/>
              </w:rPr>
              <w:t>"Субсидии местным бюджетам на осуществление единовременной выплаты к началу нового  учебного года работникам муниципа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022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D12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70,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DB33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016A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0B7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70,5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E4F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4</w:t>
            </w:r>
          </w:p>
        </w:tc>
      </w:tr>
      <w:tr w:rsidR="00D61BFC" w:rsidRPr="00D61BFC" w14:paraId="702F19EF" w14:textId="77777777" w:rsidTr="00D61BFC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E971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62D4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50A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2C3C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D3B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ABC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E59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5390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917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8F31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3629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A50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FDA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BA6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2FF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386E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ACD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B6C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6A4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B5AC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533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A13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1A32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D7A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122083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 xml:space="preserve">«Отношение  объема субсидии местного бюджета на осуществление единовременной выплаты к началу нового учебного года работникам образовательных учреждений  дополнительного образования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</w:t>
            </w:r>
            <w:r w:rsidRPr="00D61BFC">
              <w:rPr>
                <w:sz w:val="20"/>
                <w:szCs w:val="20"/>
              </w:rPr>
              <w:lastRenderedPageBreak/>
              <w:t>образовательных учрежден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341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5C26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01D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8B0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B15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0B1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4</w:t>
            </w:r>
          </w:p>
        </w:tc>
      </w:tr>
      <w:tr w:rsidR="00D61BFC" w:rsidRPr="00D61BFC" w14:paraId="302D7E8B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2D7C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D44D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79C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9151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B638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53CA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3D47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B9DC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F762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4F19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406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7A61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B83A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608C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B158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4C8A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2CA3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4A3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0770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437F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3DD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5E22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2AE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533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CD279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07 </w:t>
            </w:r>
            <w:r w:rsidRPr="00D61BFC">
              <w:rPr>
                <w:sz w:val="20"/>
                <w:szCs w:val="20"/>
              </w:rPr>
              <w:t>"Единовременная выплата к началу нового  учебного года работникам  учреждений дополнительного образования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208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473F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,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0D0D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7FFC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D2A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8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2427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4</w:t>
            </w:r>
          </w:p>
        </w:tc>
      </w:tr>
      <w:tr w:rsidR="00D61BFC" w:rsidRPr="00D61BFC" w14:paraId="469A4667" w14:textId="77777777" w:rsidTr="00D61BFC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C58C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6088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12AA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D66A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84B1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6A3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A0B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96E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0FC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AE4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140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2B0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2C2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866F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34E4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DC7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70E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4807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257F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456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39E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07A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126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EFB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98BF8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расходов областного бюджета Тверской области, направленных на единовременную выплату к началу нового  учебного года работникам образовательных учреждений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 учреждений дополнительного образования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2799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0B8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9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219D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6B2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7F3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9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780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4</w:t>
            </w:r>
          </w:p>
        </w:tc>
      </w:tr>
      <w:tr w:rsidR="00D61BFC" w:rsidRPr="00D61BFC" w14:paraId="34C76008" w14:textId="77777777" w:rsidTr="00D61BF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BB8E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16DC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E434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8445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2FBB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ED50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0111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C702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674A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5521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B94F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EF3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DC34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9916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BD3A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30F6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2873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9DD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83C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6A9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AED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FAC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39D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7BF4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1511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1.008 </w:t>
            </w:r>
            <w:r w:rsidRPr="00D61BFC">
              <w:rPr>
                <w:sz w:val="20"/>
                <w:szCs w:val="20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FF0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2FF8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 242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2EA4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 24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1F9F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 242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F223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6 727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1702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B762F93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BD5A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0D4E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40B8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A94E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E51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BE6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C275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D7DC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E56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553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19C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572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C60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3A7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F30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AAE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5B85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D0E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E00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4DF4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721A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2E29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C0D1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F92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046C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3A8E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443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154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165D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CCD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1FD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20BD35B" w14:textId="77777777" w:rsidTr="00D61BF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BF6B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49BE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EBDF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9C7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76A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D3A5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3076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FA2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B4ED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BA2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6355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9E5F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8CD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47FB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411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0581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0E0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896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09C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C36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47F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E35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3D2D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D3A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AB3A4B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"Число сертификатов ПФДОД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413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7F12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AAC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67E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A6D7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5F9C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E59BFC3" w14:textId="77777777" w:rsidTr="00D61BF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B82D4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AD501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1E53ED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2A9A8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AABA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DC114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33A14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2CCB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8A5C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A1CF0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3F91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C1E09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D2EA3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70DB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2A7B0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2CAF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5B1D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75E92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7DE21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5883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AC12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3BC25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9ABD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6C43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72367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D61BFC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A12E8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82D81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89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A7FB0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E557F1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6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F8E5B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 909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90F02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561D2F04" w14:textId="77777777" w:rsidTr="00D61BF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E938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D727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DE8D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A929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688D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B8B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EA6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3D1E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7919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9E49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343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9E7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5E14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F364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14BE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ACE0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E402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FE3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F011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A09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4AE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700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88DB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1ED0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E812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C9E3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D710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6E2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3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9AA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FF9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ED48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8EEC08C" w14:textId="77777777" w:rsidTr="00D61BFC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187B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05A7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B38A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A66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B1AF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553A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758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B2C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78FC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29C5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42BB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DE6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5CAE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61AF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488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A9D1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89C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40F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A25F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EC6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C33D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D0A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043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6BD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FC64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D61BFC">
              <w:rPr>
                <w:sz w:val="20"/>
                <w:szCs w:val="20"/>
              </w:rPr>
              <w:t xml:space="preserve">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5BBB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EA7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071C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A49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905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6E9A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055F762E" w14:textId="77777777" w:rsidTr="00D61BF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DB7F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84B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046E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D8A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AF8A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12B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486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7C3D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21B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06BF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BF3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BC6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0EA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C72C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C8A4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15F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C2A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7D4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20C6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283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A40F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B7B0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ABA7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F5C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26C2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D61BFC">
              <w:rPr>
                <w:sz w:val="20"/>
                <w:szCs w:val="20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B3E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5AB4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926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</w:tr>
      <w:tr w:rsidR="00D61BFC" w:rsidRPr="00D61BFC" w14:paraId="2DB08298" w14:textId="77777777" w:rsidTr="00D61BF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5769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2407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FDA0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B9B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B50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4EDF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A53B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A0F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315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0887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111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B4F0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37C5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4C8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AD73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03BE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76A6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9EE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FB71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FC1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4E4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B413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2009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CCB3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CBF3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1</w:t>
            </w:r>
            <w:r w:rsidRPr="00D61BFC">
              <w:rPr>
                <w:sz w:val="20"/>
                <w:szCs w:val="20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090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BF6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0CD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AECA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58D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5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8D2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0F6F54A" w14:textId="77777777" w:rsidTr="00D61BF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ED1F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ACFC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191E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6525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2634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8263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ECA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90AF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5936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46D5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3B92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24A5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A77D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37E1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836A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594C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8CC7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9B4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D50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0C16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92A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2F0E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02A1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C08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CD38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D61BFC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CAE5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97C4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1718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C472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3064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49A7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4AFD612" w14:textId="77777777" w:rsidTr="00D61BFC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CEFD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A3B1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A94D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DA7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20D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D10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32F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0358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170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23C2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959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DD42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103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F76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8A16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44B4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997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42A1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08E2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A2C0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916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6474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A37E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E83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EAF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48E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5C1E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C7F0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20DA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29EE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6D89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F7E93C8" w14:textId="77777777" w:rsidTr="00D61BFC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459D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6624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4C58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A01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F5CE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BE39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79B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1C6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59D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A9F5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FC1C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A65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3607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8E5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621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E29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6E1C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F8F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853F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9FC5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1F50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14D6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356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88D8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97F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Показатель 2</w:t>
            </w:r>
            <w:r w:rsidRPr="00D61BFC">
              <w:rPr>
                <w:sz w:val="20"/>
                <w:szCs w:val="20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9CC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40DF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9C37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1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D295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7B8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A6AC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AE40056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82A6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0C8C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4509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39A5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43F3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9EB6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7F69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C504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0A7E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7442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D8AB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E86E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B687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3C84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7B30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BB5A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3FA9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06A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0C18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DEF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515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EA6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4F5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1FC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861D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D61BFC">
              <w:rPr>
                <w:sz w:val="20"/>
                <w:szCs w:val="20"/>
              </w:rPr>
              <w:t xml:space="preserve"> «Предоставление муниципальных средств дл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DA5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B906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649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EBA6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28B4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574D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 909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10ED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177B734A" w14:textId="77777777" w:rsidTr="00D61BFC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DCB1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5284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69CA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4BEB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512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9FBB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971F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6FC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09CA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7486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264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B1EA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4907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5FE5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C224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BFE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2F04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88C3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7EB3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6FFD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1756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1E74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1859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F28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CFD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0906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FD0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DE47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28C1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40BB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0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162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397688F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299B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1399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BEE0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6C8D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40BE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9FD1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FBA4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9AB2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7D8F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AD4B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E722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E129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B1AB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BE63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BDE1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3F9D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46CA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8D0F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6124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76F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B8A2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10D3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485D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E7B6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17F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D61BFC">
              <w:rPr>
                <w:sz w:val="20"/>
                <w:szCs w:val="20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9DBB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FA03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29E4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DB42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5DB4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AA7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670B7F5E" w14:textId="77777777" w:rsidTr="00D61BF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31F8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D2EE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CF18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A252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F2F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099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09CA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797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95B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6B2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75D9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F0768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C038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0880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FEFC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E80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C6A4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728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0DB8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2723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41C8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6D5E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8287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4AC7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8AE7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D61BFC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9DA4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7C7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7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A21E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9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3677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9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63F0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48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D3CA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4DFF1B87" w14:textId="77777777" w:rsidTr="00D61BFC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F2230A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DB1925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0490B3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D4052D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7B6C05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8FED42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31EB01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B574CC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F29855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ED885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1953A3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4E829E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99D34ED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F043B0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059F1C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59C745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E2932A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D884DB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11934E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F0E4A57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246EB0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5B4773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74F425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B1D68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F7F0234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68481F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47A00E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3 345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781454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4AB65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E4103E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9 675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F3EF9B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3B84160A" w14:textId="77777777" w:rsidTr="00D61BFC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FE46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A45DF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7388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1706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32BC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3B994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32A66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E576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C0E2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761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EB79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5623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67DE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9B6AE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1F2E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12D0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9A24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3B99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2AAA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953E9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4CE9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537A3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45371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1C6D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5965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1. </w:t>
            </w:r>
            <w:r w:rsidRPr="00D61BFC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68ECF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15BF1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3 345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0DDA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3425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577E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9 675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4858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  <w:tr w:rsidR="00D61BFC" w:rsidRPr="00D61BFC" w14:paraId="78DA96FF" w14:textId="77777777" w:rsidTr="00D61BF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E50B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BDA4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155B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246B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FB046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A5D73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FCD88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CC28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0ADDC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A968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DAF6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FE880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769AB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D7FA5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68B19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313B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891A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8674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F87DA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BADB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3C7CD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4F58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B8DF5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1FB60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556BB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 xml:space="preserve">1.001 </w:t>
            </w:r>
            <w:r w:rsidRPr="00D61BFC">
              <w:rPr>
                <w:sz w:val="20"/>
                <w:szCs w:val="20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D415C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16952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3 31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25537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C046E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2EDEA" w14:textId="77777777" w:rsidR="00D61BFC" w:rsidRPr="00D61BFC" w:rsidRDefault="00D61BFC" w:rsidP="00D61BFC">
            <w:pPr>
              <w:jc w:val="both"/>
              <w:rPr>
                <w:b/>
                <w:bCs/>
                <w:sz w:val="20"/>
                <w:szCs w:val="20"/>
              </w:rPr>
            </w:pPr>
            <w:r w:rsidRPr="00D61BFC">
              <w:rPr>
                <w:b/>
                <w:bCs/>
                <w:sz w:val="20"/>
                <w:szCs w:val="20"/>
              </w:rPr>
              <w:t>39 645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E10E2" w14:textId="77777777" w:rsidR="00D61BFC" w:rsidRPr="00D61BFC" w:rsidRDefault="00D61BFC" w:rsidP="00D61BFC">
            <w:pPr>
              <w:jc w:val="both"/>
              <w:rPr>
                <w:sz w:val="20"/>
                <w:szCs w:val="20"/>
              </w:rPr>
            </w:pPr>
            <w:r w:rsidRPr="00D61BFC">
              <w:rPr>
                <w:sz w:val="20"/>
                <w:szCs w:val="20"/>
              </w:rPr>
              <w:t>2027</w:t>
            </w:r>
          </w:p>
        </w:tc>
      </w:tr>
    </w:tbl>
    <w:p w14:paraId="36D07303" w14:textId="77777777" w:rsidR="004F2128" w:rsidRDefault="004F2128" w:rsidP="005352AC">
      <w:pPr>
        <w:jc w:val="both"/>
        <w:rPr>
          <w:sz w:val="28"/>
          <w:szCs w:val="28"/>
        </w:rPr>
      </w:pPr>
    </w:p>
    <w:p w14:paraId="457D38B2" w14:textId="77777777" w:rsidR="001F21FE" w:rsidRDefault="001F21FE" w:rsidP="005352AC">
      <w:pPr>
        <w:jc w:val="both"/>
        <w:rPr>
          <w:sz w:val="28"/>
          <w:szCs w:val="28"/>
        </w:rPr>
      </w:pPr>
    </w:p>
    <w:sectPr w:rsidR="001F21FE" w:rsidSect="00D61BF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7D2F" w14:textId="77777777" w:rsidR="00B11110" w:rsidRDefault="00B11110" w:rsidP="000F238A">
      <w:r>
        <w:separator/>
      </w:r>
    </w:p>
  </w:endnote>
  <w:endnote w:type="continuationSeparator" w:id="0">
    <w:p w14:paraId="17447546" w14:textId="77777777" w:rsidR="00B11110" w:rsidRDefault="00B11110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13E1" w14:textId="77777777" w:rsidR="00B11110" w:rsidRDefault="00B11110" w:rsidP="000F238A">
      <w:r>
        <w:separator/>
      </w:r>
    </w:p>
  </w:footnote>
  <w:footnote w:type="continuationSeparator" w:id="0">
    <w:p w14:paraId="6B06D4A6" w14:textId="77777777" w:rsidR="00B11110" w:rsidRDefault="00B11110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893F6D"/>
    <w:multiLevelType w:val="hybridMultilevel"/>
    <w:tmpl w:val="F5B0FD1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2806819">
    <w:abstractNumId w:val="2"/>
  </w:num>
  <w:num w:numId="2" w16cid:durableId="824905269">
    <w:abstractNumId w:val="0"/>
  </w:num>
  <w:num w:numId="3" w16cid:durableId="684327337">
    <w:abstractNumId w:val="1"/>
  </w:num>
  <w:num w:numId="4" w16cid:durableId="1779712681">
    <w:abstractNumId w:val="5"/>
  </w:num>
  <w:num w:numId="5" w16cid:durableId="594631834">
    <w:abstractNumId w:val="4"/>
  </w:num>
  <w:num w:numId="6" w16cid:durableId="911547033">
    <w:abstractNumId w:val="7"/>
  </w:num>
  <w:num w:numId="7" w16cid:durableId="180048190">
    <w:abstractNumId w:val="10"/>
  </w:num>
  <w:num w:numId="8" w16cid:durableId="2133942714">
    <w:abstractNumId w:val="6"/>
  </w:num>
  <w:num w:numId="9" w16cid:durableId="171018437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521870">
    <w:abstractNumId w:val="8"/>
  </w:num>
  <w:num w:numId="11" w16cid:durableId="913080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459"/>
    <w:rsid w:val="0001572D"/>
    <w:rsid w:val="00042A2E"/>
    <w:rsid w:val="0004677E"/>
    <w:rsid w:val="00051FC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2BE5"/>
    <w:rsid w:val="0015445F"/>
    <w:rsid w:val="0017457E"/>
    <w:rsid w:val="00195F11"/>
    <w:rsid w:val="001A36E8"/>
    <w:rsid w:val="001A4C63"/>
    <w:rsid w:val="001B06AB"/>
    <w:rsid w:val="001B334D"/>
    <w:rsid w:val="001D45A6"/>
    <w:rsid w:val="001E652E"/>
    <w:rsid w:val="001F1195"/>
    <w:rsid w:val="001F21FE"/>
    <w:rsid w:val="001F56EE"/>
    <w:rsid w:val="001F6544"/>
    <w:rsid w:val="001F6F6A"/>
    <w:rsid w:val="002000D7"/>
    <w:rsid w:val="002115E7"/>
    <w:rsid w:val="00213861"/>
    <w:rsid w:val="00216239"/>
    <w:rsid w:val="00232DD9"/>
    <w:rsid w:val="00244511"/>
    <w:rsid w:val="00244AD0"/>
    <w:rsid w:val="00257B01"/>
    <w:rsid w:val="00260065"/>
    <w:rsid w:val="00266F7A"/>
    <w:rsid w:val="002706EB"/>
    <w:rsid w:val="00271335"/>
    <w:rsid w:val="00271ED9"/>
    <w:rsid w:val="00296FA5"/>
    <w:rsid w:val="002A1F1D"/>
    <w:rsid w:val="002B51D2"/>
    <w:rsid w:val="002C31A2"/>
    <w:rsid w:val="002C3FB2"/>
    <w:rsid w:val="002C6F1C"/>
    <w:rsid w:val="002D2A99"/>
    <w:rsid w:val="002E1E4E"/>
    <w:rsid w:val="00306D92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3F4ABC"/>
    <w:rsid w:val="0040058E"/>
    <w:rsid w:val="004076F0"/>
    <w:rsid w:val="0042630E"/>
    <w:rsid w:val="00433444"/>
    <w:rsid w:val="00441F85"/>
    <w:rsid w:val="00445555"/>
    <w:rsid w:val="00466402"/>
    <w:rsid w:val="0048324A"/>
    <w:rsid w:val="00485571"/>
    <w:rsid w:val="004905CE"/>
    <w:rsid w:val="00492A6E"/>
    <w:rsid w:val="004A3D6D"/>
    <w:rsid w:val="004A6901"/>
    <w:rsid w:val="004C5F74"/>
    <w:rsid w:val="004E4E10"/>
    <w:rsid w:val="004F2128"/>
    <w:rsid w:val="004F6B5D"/>
    <w:rsid w:val="0050670F"/>
    <w:rsid w:val="005102E7"/>
    <w:rsid w:val="0051410C"/>
    <w:rsid w:val="005240D0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4685D"/>
    <w:rsid w:val="00662AC1"/>
    <w:rsid w:val="00665132"/>
    <w:rsid w:val="006718DE"/>
    <w:rsid w:val="006736CF"/>
    <w:rsid w:val="00674F67"/>
    <w:rsid w:val="00677021"/>
    <w:rsid w:val="00680EE2"/>
    <w:rsid w:val="00690025"/>
    <w:rsid w:val="0069059F"/>
    <w:rsid w:val="0069676E"/>
    <w:rsid w:val="006A0FF4"/>
    <w:rsid w:val="006A378E"/>
    <w:rsid w:val="006A4C5F"/>
    <w:rsid w:val="006C7BB4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646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6ED"/>
    <w:rsid w:val="00944D09"/>
    <w:rsid w:val="00945FA5"/>
    <w:rsid w:val="0095243D"/>
    <w:rsid w:val="0095270B"/>
    <w:rsid w:val="009678BF"/>
    <w:rsid w:val="00982DA7"/>
    <w:rsid w:val="00985FC3"/>
    <w:rsid w:val="00990C41"/>
    <w:rsid w:val="00992630"/>
    <w:rsid w:val="00993D51"/>
    <w:rsid w:val="009B25CA"/>
    <w:rsid w:val="009B384E"/>
    <w:rsid w:val="009E75B7"/>
    <w:rsid w:val="009F0F0A"/>
    <w:rsid w:val="009F3D1C"/>
    <w:rsid w:val="009F70C7"/>
    <w:rsid w:val="00A00C3E"/>
    <w:rsid w:val="00A067FD"/>
    <w:rsid w:val="00A06AD2"/>
    <w:rsid w:val="00A137C2"/>
    <w:rsid w:val="00A156F5"/>
    <w:rsid w:val="00A20584"/>
    <w:rsid w:val="00A260DB"/>
    <w:rsid w:val="00A359F0"/>
    <w:rsid w:val="00A42E87"/>
    <w:rsid w:val="00A50642"/>
    <w:rsid w:val="00A55271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11110"/>
    <w:rsid w:val="00B20F0D"/>
    <w:rsid w:val="00B23EBE"/>
    <w:rsid w:val="00B5388A"/>
    <w:rsid w:val="00B53DC5"/>
    <w:rsid w:val="00B554D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1728"/>
    <w:rsid w:val="00D02005"/>
    <w:rsid w:val="00D03E75"/>
    <w:rsid w:val="00D03FAD"/>
    <w:rsid w:val="00D06638"/>
    <w:rsid w:val="00D078BB"/>
    <w:rsid w:val="00D23AB4"/>
    <w:rsid w:val="00D31156"/>
    <w:rsid w:val="00D322FE"/>
    <w:rsid w:val="00D5121B"/>
    <w:rsid w:val="00D61BFC"/>
    <w:rsid w:val="00D77224"/>
    <w:rsid w:val="00D96F75"/>
    <w:rsid w:val="00DA1536"/>
    <w:rsid w:val="00DA636E"/>
    <w:rsid w:val="00DC0BEC"/>
    <w:rsid w:val="00DD278C"/>
    <w:rsid w:val="00DD3CB6"/>
    <w:rsid w:val="00DD672B"/>
    <w:rsid w:val="00DF5890"/>
    <w:rsid w:val="00E13B5F"/>
    <w:rsid w:val="00E32C85"/>
    <w:rsid w:val="00E338AC"/>
    <w:rsid w:val="00E5323D"/>
    <w:rsid w:val="00E57595"/>
    <w:rsid w:val="00E67407"/>
    <w:rsid w:val="00E73373"/>
    <w:rsid w:val="00E7386F"/>
    <w:rsid w:val="00E83062"/>
    <w:rsid w:val="00EA5541"/>
    <w:rsid w:val="00EA68F9"/>
    <w:rsid w:val="00EC2AD4"/>
    <w:rsid w:val="00ED5123"/>
    <w:rsid w:val="00ED6061"/>
    <w:rsid w:val="00EE0B45"/>
    <w:rsid w:val="00EE7163"/>
    <w:rsid w:val="00EF13CE"/>
    <w:rsid w:val="00EF2AC3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62EE2"/>
    <w:rsid w:val="00F713EC"/>
    <w:rsid w:val="00F80289"/>
    <w:rsid w:val="00F845BD"/>
    <w:rsid w:val="00F935B5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01E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499AA"/>
  <w15:docId w15:val="{EAB648DA-A032-4DDF-9008-D4D52D8A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6789-97D5-412E-B037-4CAB0C0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70</cp:revision>
  <cp:lastPrinted>2025-11-07T12:48:00Z</cp:lastPrinted>
  <dcterms:created xsi:type="dcterms:W3CDTF">2021-12-21T13:29:00Z</dcterms:created>
  <dcterms:modified xsi:type="dcterms:W3CDTF">2025-11-07T13:00:00Z</dcterms:modified>
</cp:coreProperties>
</file>